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052452" w:rsidRDefault="00FA5C31" w:rsidP="0061330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52452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452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052452">
              <w:rPr>
                <w:b/>
                <w:caps/>
                <w:sz w:val="28"/>
                <w:szCs w:val="28"/>
              </w:rPr>
              <w:t>АДМИНИСТРАЦИЯ</w:t>
            </w:r>
            <w:r w:rsidRPr="00052452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052452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052452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92198" w:rsidRPr="00052452" w:rsidRDefault="00892198" w:rsidP="0089219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892198" w:rsidRPr="00052452" w:rsidTr="00B74B24">
        <w:tc>
          <w:tcPr>
            <w:tcW w:w="5103" w:type="dxa"/>
            <w:shd w:val="clear" w:color="auto" w:fill="auto"/>
          </w:tcPr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  <w:r w:rsidRPr="00052452">
              <w:rPr>
                <w:sz w:val="28"/>
                <w:szCs w:val="28"/>
              </w:rPr>
              <w:t>от ………………. № …………….</w:t>
            </w:r>
          </w:p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 w:rsidRPr="00052452">
              <w:t xml:space="preserve">г. Северодвинск Архангельской области </w:t>
            </w:r>
          </w:p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2112D" w:rsidRPr="00A90AF2" w:rsidRDefault="001330FF" w:rsidP="00D100B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</w:rPr>
            </w:pPr>
            <w:r w:rsidRPr="001330FF">
              <w:rPr>
                <w:b/>
                <w:sz w:val="28"/>
                <w:szCs w:val="28"/>
              </w:rPr>
              <w:t xml:space="preserve">О </w:t>
            </w:r>
            <w:r w:rsidR="00F00763">
              <w:rPr>
                <w:b/>
                <w:sz w:val="28"/>
                <w:szCs w:val="28"/>
              </w:rPr>
              <w:t>К</w:t>
            </w:r>
            <w:r w:rsidR="00A90AF2">
              <w:rPr>
                <w:b/>
                <w:sz w:val="28"/>
                <w:szCs w:val="28"/>
              </w:rPr>
              <w:t>оординацио</w:t>
            </w:r>
            <w:r w:rsidR="008D008E">
              <w:rPr>
                <w:b/>
                <w:sz w:val="28"/>
                <w:szCs w:val="28"/>
              </w:rPr>
              <w:t>нно</w:t>
            </w:r>
            <w:r w:rsidR="00D100BC">
              <w:rPr>
                <w:b/>
                <w:sz w:val="28"/>
                <w:szCs w:val="28"/>
              </w:rPr>
              <w:t>м</w:t>
            </w:r>
            <w:r w:rsidR="008D008E">
              <w:rPr>
                <w:b/>
                <w:sz w:val="28"/>
                <w:szCs w:val="28"/>
              </w:rPr>
              <w:t xml:space="preserve"> совет</w:t>
            </w:r>
            <w:r w:rsidR="00D100BC">
              <w:rPr>
                <w:b/>
                <w:sz w:val="28"/>
                <w:szCs w:val="28"/>
              </w:rPr>
              <w:t>е</w:t>
            </w:r>
            <w:r w:rsidR="008D008E">
              <w:rPr>
                <w:b/>
                <w:sz w:val="28"/>
                <w:szCs w:val="28"/>
              </w:rPr>
              <w:t xml:space="preserve"> </w:t>
            </w:r>
            <w:r w:rsidR="00D100BC">
              <w:rPr>
                <w:b/>
                <w:sz w:val="28"/>
                <w:szCs w:val="28"/>
              </w:rPr>
              <w:br/>
            </w:r>
            <w:r w:rsidR="008D008E">
              <w:rPr>
                <w:b/>
                <w:sz w:val="28"/>
                <w:szCs w:val="28"/>
              </w:rPr>
              <w:t xml:space="preserve">по взаимодействию с общероссийским </w:t>
            </w:r>
            <w:r w:rsidR="00A90AF2">
              <w:rPr>
                <w:b/>
                <w:sz w:val="28"/>
                <w:szCs w:val="28"/>
              </w:rPr>
              <w:t>общественно-государственным движением детей и молодежи «Движение первых» п</w:t>
            </w:r>
            <w:r w:rsidR="00A90AF2" w:rsidRPr="00F43178">
              <w:rPr>
                <w:b/>
                <w:sz w:val="28"/>
                <w:szCs w:val="28"/>
              </w:rPr>
              <w:t>ри Главе Северодвинска</w:t>
            </w:r>
          </w:p>
        </w:tc>
      </w:tr>
      <w:tr w:rsidR="001330FF" w:rsidRPr="00052452" w:rsidTr="00B74B24">
        <w:tc>
          <w:tcPr>
            <w:tcW w:w="5103" w:type="dxa"/>
            <w:shd w:val="clear" w:color="auto" w:fill="auto"/>
          </w:tcPr>
          <w:p w:rsidR="001330FF" w:rsidRDefault="001330FF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</w:p>
          <w:p w:rsidR="001330FF" w:rsidRPr="00052452" w:rsidRDefault="001330FF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</w:p>
        </w:tc>
      </w:tr>
    </w:tbl>
    <w:p w:rsidR="00232360" w:rsidRDefault="008D008E" w:rsidP="00984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105B8">
        <w:rPr>
          <w:sz w:val="28"/>
          <w:szCs w:val="28"/>
        </w:rPr>
        <w:t>взаимодейс</w:t>
      </w:r>
      <w:r w:rsidR="009841D9">
        <w:rPr>
          <w:sz w:val="28"/>
          <w:szCs w:val="28"/>
        </w:rPr>
        <w:t>твия и координации деятельности</w:t>
      </w:r>
      <w:r>
        <w:rPr>
          <w:sz w:val="28"/>
          <w:szCs w:val="28"/>
        </w:rPr>
        <w:t xml:space="preserve"> местного </w:t>
      </w:r>
      <w:r w:rsidR="009841D9">
        <w:rPr>
          <w:sz w:val="28"/>
          <w:szCs w:val="28"/>
        </w:rPr>
        <w:br/>
      </w:r>
      <w:r>
        <w:rPr>
          <w:sz w:val="28"/>
          <w:szCs w:val="28"/>
        </w:rPr>
        <w:t xml:space="preserve">и первичных отделений </w:t>
      </w:r>
      <w:r w:rsidR="00DF04B2">
        <w:rPr>
          <w:sz w:val="28"/>
          <w:szCs w:val="28"/>
        </w:rPr>
        <w:t>общероссийского общественно-государственного движения</w:t>
      </w:r>
      <w:r w:rsidRPr="007C1CBE">
        <w:rPr>
          <w:sz w:val="28"/>
          <w:szCs w:val="28"/>
        </w:rPr>
        <w:t xml:space="preserve"> детей и молодежи «Движение первы</w:t>
      </w:r>
      <w:r>
        <w:rPr>
          <w:sz w:val="28"/>
          <w:szCs w:val="28"/>
        </w:rPr>
        <w:t>х</w:t>
      </w:r>
      <w:r w:rsidRPr="007C1CB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105B8">
        <w:rPr>
          <w:sz w:val="28"/>
          <w:szCs w:val="28"/>
        </w:rPr>
        <w:t>на территории городского округа Архангельской области «Северодвинск»</w:t>
      </w:r>
      <w:r w:rsidR="00365BDE">
        <w:rPr>
          <w:sz w:val="28"/>
          <w:szCs w:val="28"/>
        </w:rPr>
        <w:t xml:space="preserve">, </w:t>
      </w:r>
      <w:r w:rsidR="00055532">
        <w:rPr>
          <w:sz w:val="28"/>
          <w:szCs w:val="28"/>
        </w:rPr>
        <w:t xml:space="preserve">во исполнение пункта 3.2 Протокола совещания по вопросам реализации молодежной политики </w:t>
      </w:r>
      <w:r w:rsidR="00055532">
        <w:rPr>
          <w:sz w:val="28"/>
          <w:szCs w:val="28"/>
        </w:rPr>
        <w:br/>
        <w:t xml:space="preserve">от 16.05.2023 № КР/3210-06, </w:t>
      </w:r>
      <w:r w:rsidR="00365BDE">
        <w:rPr>
          <w:sz w:val="28"/>
          <w:szCs w:val="28"/>
        </w:rPr>
        <w:t>подпункта</w:t>
      </w:r>
      <w:r w:rsidR="00365BDE" w:rsidRPr="00365BDE">
        <w:rPr>
          <w:sz w:val="28"/>
          <w:szCs w:val="28"/>
        </w:rPr>
        <w:t xml:space="preserve"> 1 </w:t>
      </w:r>
      <w:r w:rsidR="00365BDE">
        <w:rPr>
          <w:sz w:val="28"/>
          <w:szCs w:val="28"/>
        </w:rPr>
        <w:t xml:space="preserve">пункта 3 Протокола заседания совета при Губернаторе Архангельской области по взаимодействию </w:t>
      </w:r>
      <w:r w:rsidR="00A67186">
        <w:rPr>
          <w:sz w:val="28"/>
          <w:szCs w:val="28"/>
        </w:rPr>
        <w:br/>
      </w:r>
      <w:r w:rsidR="00365BDE">
        <w:rPr>
          <w:sz w:val="28"/>
          <w:szCs w:val="28"/>
        </w:rPr>
        <w:t xml:space="preserve">с российским движением детей и молодежи, его региональными, местными </w:t>
      </w:r>
      <w:r w:rsidR="00A67186">
        <w:rPr>
          <w:sz w:val="28"/>
          <w:szCs w:val="28"/>
        </w:rPr>
        <w:br/>
      </w:r>
      <w:r w:rsidR="00365BDE" w:rsidRPr="007B5DEF">
        <w:rPr>
          <w:sz w:val="28"/>
          <w:szCs w:val="28"/>
        </w:rPr>
        <w:t xml:space="preserve">и первичными отделениями от 20.01.2023 № 02-01/7 </w:t>
      </w:r>
      <w:r w:rsidR="00055532" w:rsidRPr="007B5DEF">
        <w:rPr>
          <w:sz w:val="28"/>
          <w:szCs w:val="28"/>
        </w:rPr>
        <w:t xml:space="preserve">и подпункта 1 пункта 8 Протокола заседания совета при Губернаторе Архангельской области </w:t>
      </w:r>
      <w:r w:rsidR="00A67186" w:rsidRPr="007B5DEF">
        <w:rPr>
          <w:sz w:val="28"/>
          <w:szCs w:val="28"/>
        </w:rPr>
        <w:br/>
      </w:r>
      <w:r w:rsidR="00055532" w:rsidRPr="007B5DEF">
        <w:rPr>
          <w:sz w:val="28"/>
          <w:szCs w:val="28"/>
        </w:rPr>
        <w:t xml:space="preserve">по взаимодействию с российским движением детей и молодежи «Движение первых», его региональными, местными и первичными отделениями </w:t>
      </w:r>
      <w:r w:rsidR="00A67186" w:rsidRPr="007B5DEF">
        <w:rPr>
          <w:sz w:val="28"/>
          <w:szCs w:val="28"/>
        </w:rPr>
        <w:br/>
      </w:r>
      <w:r w:rsidR="00055532" w:rsidRPr="007B5DEF">
        <w:rPr>
          <w:sz w:val="28"/>
          <w:szCs w:val="28"/>
        </w:rPr>
        <w:t>от 28.06.2023 № 02-01/75</w:t>
      </w:r>
    </w:p>
    <w:p w:rsidR="0054626F" w:rsidRDefault="0054626F" w:rsidP="00672215">
      <w:pPr>
        <w:pStyle w:val="a6"/>
        <w:tabs>
          <w:tab w:val="left" w:pos="851"/>
        </w:tabs>
        <w:spacing w:after="0"/>
        <w:ind w:left="0" w:firstLine="709"/>
        <w:jc w:val="both"/>
        <w:rPr>
          <w:rFonts w:eastAsia="MS Mincho"/>
          <w:sz w:val="28"/>
          <w:szCs w:val="28"/>
        </w:rPr>
      </w:pPr>
    </w:p>
    <w:p w:rsidR="00094772" w:rsidRDefault="00635EE5" w:rsidP="00672215">
      <w:pPr>
        <w:pStyle w:val="a6"/>
        <w:tabs>
          <w:tab w:val="left" w:pos="851"/>
        </w:tabs>
        <w:spacing w:after="0"/>
        <w:ind w:left="0"/>
        <w:jc w:val="both"/>
        <w:rPr>
          <w:b/>
          <w:sz w:val="28"/>
          <w:szCs w:val="28"/>
        </w:rPr>
      </w:pPr>
      <w:r w:rsidRPr="007765A6">
        <w:rPr>
          <w:b/>
          <w:sz w:val="28"/>
          <w:szCs w:val="28"/>
        </w:rPr>
        <w:t>ПОСТАНОВЛЯЕТ</w:t>
      </w:r>
      <w:r w:rsidR="00094772" w:rsidRPr="007765A6">
        <w:rPr>
          <w:b/>
          <w:sz w:val="28"/>
          <w:szCs w:val="28"/>
        </w:rPr>
        <w:t xml:space="preserve">: </w:t>
      </w:r>
    </w:p>
    <w:p w:rsidR="00672215" w:rsidRPr="00672215" w:rsidRDefault="00672215" w:rsidP="00672215">
      <w:pPr>
        <w:pStyle w:val="a6"/>
        <w:tabs>
          <w:tab w:val="left" w:pos="851"/>
        </w:tabs>
        <w:spacing w:after="0"/>
        <w:ind w:left="0"/>
        <w:jc w:val="both"/>
        <w:rPr>
          <w:rFonts w:eastAsia="MS Mincho"/>
          <w:sz w:val="28"/>
          <w:szCs w:val="28"/>
        </w:rPr>
      </w:pPr>
    </w:p>
    <w:p w:rsidR="00F00763" w:rsidRDefault="00B54C8D" w:rsidP="008D008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54C8D">
        <w:rPr>
          <w:sz w:val="28"/>
          <w:szCs w:val="28"/>
        </w:rPr>
        <w:t>1</w:t>
      </w:r>
      <w:r w:rsidR="008D008E">
        <w:rPr>
          <w:sz w:val="28"/>
          <w:szCs w:val="28"/>
        </w:rPr>
        <w:t>.</w:t>
      </w:r>
      <w:r w:rsidR="00D100BC">
        <w:rPr>
          <w:sz w:val="28"/>
          <w:szCs w:val="28"/>
        </w:rPr>
        <w:t> </w:t>
      </w:r>
      <w:r w:rsidR="00F00763">
        <w:rPr>
          <w:sz w:val="28"/>
          <w:szCs w:val="28"/>
        </w:rPr>
        <w:t xml:space="preserve">Создать Координационный совет по взаимодействию </w:t>
      </w:r>
      <w:r w:rsidR="00F00763">
        <w:rPr>
          <w:sz w:val="28"/>
          <w:szCs w:val="28"/>
        </w:rPr>
        <w:br/>
        <w:t xml:space="preserve">с общероссийским общественно-государственным движением детей </w:t>
      </w:r>
      <w:r w:rsidR="00F00763">
        <w:rPr>
          <w:sz w:val="28"/>
          <w:szCs w:val="28"/>
        </w:rPr>
        <w:br/>
        <w:t xml:space="preserve">и молодежи </w:t>
      </w:r>
      <w:r w:rsidR="004B033D" w:rsidRPr="00BB44C4">
        <w:rPr>
          <w:sz w:val="28"/>
          <w:szCs w:val="28"/>
        </w:rPr>
        <w:t>«Движение первы</w:t>
      </w:r>
      <w:r w:rsidR="004B033D">
        <w:rPr>
          <w:sz w:val="28"/>
          <w:szCs w:val="28"/>
        </w:rPr>
        <w:t>х</w:t>
      </w:r>
      <w:r w:rsidR="004B033D" w:rsidRPr="00BB44C4">
        <w:rPr>
          <w:sz w:val="28"/>
          <w:szCs w:val="28"/>
        </w:rPr>
        <w:t>»</w:t>
      </w:r>
      <w:r w:rsidR="004B033D">
        <w:rPr>
          <w:sz w:val="28"/>
          <w:szCs w:val="28"/>
        </w:rPr>
        <w:t xml:space="preserve"> </w:t>
      </w:r>
      <w:r w:rsidR="00F00763">
        <w:rPr>
          <w:sz w:val="28"/>
          <w:szCs w:val="28"/>
        </w:rPr>
        <w:t>при Главе Северодвинска.</w:t>
      </w:r>
      <w:r w:rsidR="008D008E">
        <w:rPr>
          <w:sz w:val="28"/>
          <w:szCs w:val="28"/>
        </w:rPr>
        <w:t> </w:t>
      </w:r>
    </w:p>
    <w:p w:rsidR="008D008E" w:rsidRPr="007973E4" w:rsidRDefault="00F00763" w:rsidP="008D008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D008E" w:rsidRPr="007973E4">
        <w:rPr>
          <w:sz w:val="28"/>
          <w:szCs w:val="28"/>
        </w:rPr>
        <w:t xml:space="preserve">Утвердить </w:t>
      </w:r>
      <w:r w:rsidR="008D24A9">
        <w:rPr>
          <w:sz w:val="28"/>
          <w:szCs w:val="28"/>
        </w:rPr>
        <w:t xml:space="preserve">прилагаемое </w:t>
      </w:r>
      <w:r w:rsidR="008D008E" w:rsidRPr="007973E4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К</w:t>
      </w:r>
      <w:r w:rsidR="008D008E" w:rsidRPr="007973E4">
        <w:rPr>
          <w:sz w:val="28"/>
          <w:szCs w:val="28"/>
        </w:rPr>
        <w:t>оординационн</w:t>
      </w:r>
      <w:r w:rsidR="008D008E">
        <w:rPr>
          <w:sz w:val="28"/>
          <w:szCs w:val="28"/>
        </w:rPr>
        <w:t>ом</w:t>
      </w:r>
      <w:r w:rsidR="008D008E" w:rsidRPr="007973E4">
        <w:rPr>
          <w:sz w:val="28"/>
          <w:szCs w:val="28"/>
        </w:rPr>
        <w:t xml:space="preserve"> совет</w:t>
      </w:r>
      <w:r w:rsidR="003576CC">
        <w:rPr>
          <w:sz w:val="28"/>
          <w:szCs w:val="28"/>
        </w:rPr>
        <w:t>е</w:t>
      </w:r>
      <w:r w:rsidR="003576CC" w:rsidRPr="003576CC">
        <w:rPr>
          <w:sz w:val="28"/>
          <w:szCs w:val="28"/>
        </w:rPr>
        <w:t xml:space="preserve"> </w:t>
      </w:r>
      <w:r w:rsidR="003576CC" w:rsidRPr="003576CC">
        <w:rPr>
          <w:sz w:val="28"/>
          <w:szCs w:val="28"/>
        </w:rPr>
        <w:br/>
      </w:r>
      <w:r w:rsidR="008D008E" w:rsidRPr="00BB44C4">
        <w:rPr>
          <w:sz w:val="28"/>
          <w:szCs w:val="28"/>
        </w:rPr>
        <w:t xml:space="preserve">по взаимодействию с </w:t>
      </w:r>
      <w:r w:rsidR="00DF04B2">
        <w:rPr>
          <w:sz w:val="28"/>
          <w:szCs w:val="28"/>
        </w:rPr>
        <w:t xml:space="preserve">общероссийским </w:t>
      </w:r>
      <w:r w:rsidR="008D008E">
        <w:rPr>
          <w:sz w:val="28"/>
          <w:szCs w:val="28"/>
        </w:rPr>
        <w:t>общественно-государственным</w:t>
      </w:r>
      <w:r w:rsidR="008D008E" w:rsidRPr="00BB44C4">
        <w:rPr>
          <w:sz w:val="28"/>
          <w:szCs w:val="28"/>
        </w:rPr>
        <w:t xml:space="preserve"> движением детей и молодежи «Движение первы</w:t>
      </w:r>
      <w:r w:rsidR="008D008E">
        <w:rPr>
          <w:sz w:val="28"/>
          <w:szCs w:val="28"/>
        </w:rPr>
        <w:t>х</w:t>
      </w:r>
      <w:r w:rsidR="008D008E" w:rsidRPr="00BB44C4">
        <w:rPr>
          <w:sz w:val="28"/>
          <w:szCs w:val="28"/>
        </w:rPr>
        <w:t>»</w:t>
      </w:r>
      <w:r w:rsidR="008D008E">
        <w:rPr>
          <w:sz w:val="28"/>
          <w:szCs w:val="28"/>
        </w:rPr>
        <w:t xml:space="preserve"> </w:t>
      </w:r>
      <w:r w:rsidR="008D008E" w:rsidRPr="007973E4">
        <w:rPr>
          <w:sz w:val="28"/>
          <w:szCs w:val="28"/>
        </w:rPr>
        <w:t>при Главе Северодвинска.</w:t>
      </w:r>
    </w:p>
    <w:p w:rsidR="007765A6" w:rsidRPr="00DF04B2" w:rsidRDefault="00F00763" w:rsidP="00DF04B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4B2">
        <w:rPr>
          <w:sz w:val="28"/>
          <w:szCs w:val="28"/>
        </w:rPr>
        <w:t>. </w:t>
      </w:r>
      <w:r w:rsidR="00094772" w:rsidRPr="00DF04B2">
        <w:rPr>
          <w:sz w:val="28"/>
          <w:szCs w:val="28"/>
        </w:rPr>
        <w:t>Отделу по связям со средствами массовой информа</w:t>
      </w:r>
      <w:r w:rsidR="009D5CF8" w:rsidRPr="00DF04B2">
        <w:rPr>
          <w:sz w:val="28"/>
          <w:szCs w:val="28"/>
        </w:rPr>
        <w:t xml:space="preserve">ции Администрации Северодвинска </w:t>
      </w:r>
      <w:r w:rsidR="00094772" w:rsidRPr="00DF04B2">
        <w:rPr>
          <w:sz w:val="28"/>
          <w:szCs w:val="28"/>
        </w:rPr>
        <w:t>обнаро</w:t>
      </w:r>
      <w:r w:rsidR="007760EB">
        <w:rPr>
          <w:sz w:val="28"/>
          <w:szCs w:val="28"/>
        </w:rPr>
        <w:t xml:space="preserve">довать настоящее постановление, </w:t>
      </w:r>
      <w:r w:rsidR="007760EB">
        <w:rPr>
          <w:sz w:val="28"/>
          <w:szCs w:val="28"/>
        </w:rPr>
        <w:lastRenderedPageBreak/>
        <w:t>разместив его в сетевом издании «Вполне официально» (вполне-официально.рф).</w:t>
      </w:r>
    </w:p>
    <w:p w:rsidR="00A82632" w:rsidRDefault="00A82632" w:rsidP="009841D9">
      <w:pPr>
        <w:pStyle w:val="afb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4626F" w:rsidRPr="000F41E0" w:rsidRDefault="0054626F" w:rsidP="004B033D">
      <w:pPr>
        <w:pStyle w:val="afb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A2AFF" w:rsidRPr="007765A6" w:rsidRDefault="008B7A73" w:rsidP="000E77F1">
      <w:pPr>
        <w:tabs>
          <w:tab w:val="left" w:pos="426"/>
        </w:tabs>
        <w:jc w:val="both"/>
        <w:rPr>
          <w:rFonts w:ascii="Times New Roman CYR" w:hAnsi="Times New Roman CYR"/>
          <w:bCs/>
          <w:iCs/>
          <w:color w:val="000000"/>
          <w:sz w:val="28"/>
          <w:szCs w:val="28"/>
        </w:rPr>
      </w:pPr>
      <w:r w:rsidRPr="007765A6">
        <w:rPr>
          <w:color w:val="000000"/>
          <w:sz w:val="28"/>
          <w:szCs w:val="28"/>
        </w:rPr>
        <w:t>Глава</w:t>
      </w:r>
      <w:r w:rsidR="003F1578" w:rsidRPr="007765A6">
        <w:rPr>
          <w:color w:val="000000"/>
          <w:sz w:val="28"/>
          <w:szCs w:val="28"/>
        </w:rPr>
        <w:t xml:space="preserve"> Северодвинска</w:t>
      </w:r>
      <w:r w:rsidR="00AF729E" w:rsidRPr="007765A6">
        <w:rPr>
          <w:color w:val="000000"/>
          <w:sz w:val="28"/>
          <w:szCs w:val="28"/>
        </w:rPr>
        <w:tab/>
      </w:r>
      <w:r w:rsidR="003F1578" w:rsidRPr="007765A6">
        <w:rPr>
          <w:color w:val="000000"/>
          <w:sz w:val="28"/>
          <w:szCs w:val="28"/>
        </w:rPr>
        <w:tab/>
        <w:t xml:space="preserve">          </w:t>
      </w:r>
      <w:r w:rsidR="003F1578" w:rsidRPr="007765A6">
        <w:rPr>
          <w:color w:val="000000"/>
          <w:sz w:val="28"/>
          <w:szCs w:val="28"/>
        </w:rPr>
        <w:tab/>
      </w:r>
      <w:r w:rsidR="003F1578" w:rsidRPr="007765A6">
        <w:rPr>
          <w:color w:val="000000"/>
          <w:sz w:val="28"/>
          <w:szCs w:val="28"/>
        </w:rPr>
        <w:tab/>
        <w:t xml:space="preserve">          </w:t>
      </w:r>
      <w:r w:rsidR="003F1578" w:rsidRPr="007765A6">
        <w:rPr>
          <w:color w:val="000000"/>
          <w:sz w:val="28"/>
          <w:szCs w:val="28"/>
        </w:rPr>
        <w:tab/>
      </w:r>
      <w:r w:rsidR="003F1578" w:rsidRPr="007765A6">
        <w:rPr>
          <w:color w:val="000000"/>
          <w:sz w:val="28"/>
          <w:szCs w:val="28"/>
        </w:rPr>
        <w:tab/>
        <w:t xml:space="preserve">      </w:t>
      </w:r>
      <w:r w:rsidRPr="007765A6">
        <w:rPr>
          <w:color w:val="000000"/>
          <w:sz w:val="28"/>
          <w:szCs w:val="28"/>
        </w:rPr>
        <w:t xml:space="preserve">        </w:t>
      </w:r>
      <w:r w:rsidR="002D1D1E" w:rsidRPr="007765A6">
        <w:rPr>
          <w:color w:val="000000"/>
          <w:sz w:val="28"/>
          <w:szCs w:val="28"/>
        </w:rPr>
        <w:t xml:space="preserve">                                    </w:t>
      </w:r>
      <w:r w:rsidRPr="007765A6">
        <w:rPr>
          <w:color w:val="000000"/>
          <w:sz w:val="28"/>
          <w:szCs w:val="28"/>
        </w:rPr>
        <w:t>И.В. Арсентье</w:t>
      </w:r>
      <w:r w:rsidR="000E77F1" w:rsidRPr="007765A6">
        <w:rPr>
          <w:color w:val="000000"/>
          <w:sz w:val="28"/>
          <w:szCs w:val="28"/>
        </w:rPr>
        <w:t>в</w:t>
      </w:r>
    </w:p>
    <w:p w:rsidR="006A2AFF" w:rsidRPr="007765A6" w:rsidRDefault="006A2AFF" w:rsidP="00094772">
      <w:pPr>
        <w:rPr>
          <w:sz w:val="28"/>
          <w:szCs w:val="28"/>
        </w:rPr>
        <w:sectPr w:rsidR="006A2AFF" w:rsidRPr="007765A6" w:rsidSect="006568AA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A2AFF" w:rsidRDefault="006A2AFF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2D1D1E" w:rsidRDefault="002D1D1E" w:rsidP="006A2AFF">
      <w:pPr>
        <w:jc w:val="both"/>
        <w:rPr>
          <w:sz w:val="20"/>
          <w:szCs w:val="20"/>
        </w:rPr>
      </w:pPr>
    </w:p>
    <w:p w:rsidR="000E77F1" w:rsidRPr="00052452" w:rsidRDefault="000E77F1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Cs w:val="20"/>
        </w:rPr>
      </w:pPr>
      <w:r w:rsidRPr="00052452">
        <w:rPr>
          <w:szCs w:val="20"/>
        </w:rPr>
        <w:t>Леонтьев Иван Дмитриевич</w:t>
      </w:r>
    </w:p>
    <w:p w:rsidR="006A2AFF" w:rsidRPr="00052452" w:rsidRDefault="006A2AFF" w:rsidP="006A2AFF">
      <w:pPr>
        <w:jc w:val="both"/>
        <w:rPr>
          <w:szCs w:val="20"/>
        </w:rPr>
      </w:pPr>
      <w:r w:rsidRPr="00052452">
        <w:rPr>
          <w:szCs w:val="20"/>
        </w:rPr>
        <w:t>58-19-86</w:t>
      </w:r>
    </w:p>
    <w:p w:rsidR="00F43178" w:rsidRDefault="00F43178" w:rsidP="00094772">
      <w:pPr>
        <w:rPr>
          <w:sz w:val="20"/>
          <w:szCs w:val="20"/>
        </w:rPr>
        <w:sectPr w:rsidR="00F43178" w:rsidSect="00BF38D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F11A58" w:rsidTr="00B20A49">
        <w:tc>
          <w:tcPr>
            <w:tcW w:w="4500" w:type="dxa"/>
          </w:tcPr>
          <w:p w:rsidR="00F11A58" w:rsidRPr="00601D49" w:rsidRDefault="00F11A58" w:rsidP="00F11A5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1D49"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О</w:t>
            </w:r>
          </w:p>
          <w:p w:rsidR="00F11A58" w:rsidRPr="00601D49" w:rsidRDefault="00F11A58" w:rsidP="00F11A5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1D49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Северодвинска</w:t>
            </w:r>
          </w:p>
          <w:p w:rsidR="00F11A58" w:rsidRPr="0056543B" w:rsidRDefault="00F11A58" w:rsidP="00F11A58">
            <w:pPr>
              <w:jc w:val="center"/>
              <w:rPr>
                <w:sz w:val="28"/>
                <w:szCs w:val="28"/>
              </w:rPr>
            </w:pPr>
            <w:r w:rsidRPr="00601D49">
              <w:rPr>
                <w:rFonts w:eastAsia="Calibri"/>
                <w:sz w:val="28"/>
                <w:szCs w:val="28"/>
                <w:lang w:eastAsia="en-US"/>
              </w:rPr>
              <w:t>от ………………… № ………</w:t>
            </w: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  <w:p w:rsidR="00F11A58" w:rsidRDefault="00F11A58" w:rsidP="00F11A5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11A58" w:rsidRDefault="00F11A58" w:rsidP="00F11A58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A309BA" w:rsidRPr="00C21E1B" w:rsidRDefault="00A309BA" w:rsidP="00A309BA">
      <w:pPr>
        <w:widowControl w:val="0"/>
        <w:jc w:val="center"/>
        <w:rPr>
          <w:sz w:val="28"/>
          <w:szCs w:val="28"/>
        </w:rPr>
      </w:pPr>
      <w:r w:rsidRPr="00C21E1B">
        <w:rPr>
          <w:sz w:val="28"/>
          <w:szCs w:val="28"/>
        </w:rPr>
        <w:t xml:space="preserve">Положение </w:t>
      </w:r>
    </w:p>
    <w:p w:rsidR="00A90AF2" w:rsidRDefault="00A309BA" w:rsidP="00A90AF2">
      <w:pPr>
        <w:jc w:val="center"/>
        <w:rPr>
          <w:sz w:val="28"/>
          <w:szCs w:val="28"/>
        </w:rPr>
      </w:pPr>
      <w:r w:rsidRPr="00C21E1B">
        <w:rPr>
          <w:sz w:val="28"/>
          <w:szCs w:val="28"/>
        </w:rPr>
        <w:t xml:space="preserve">о </w:t>
      </w:r>
      <w:r w:rsidR="00A90AF2">
        <w:rPr>
          <w:sz w:val="28"/>
          <w:szCs w:val="28"/>
        </w:rPr>
        <w:t>К</w:t>
      </w:r>
      <w:r w:rsidR="00A90AF2" w:rsidRPr="0049005E">
        <w:rPr>
          <w:sz w:val="28"/>
          <w:szCs w:val="28"/>
        </w:rPr>
        <w:t>оординационн</w:t>
      </w:r>
      <w:r w:rsidR="00A90AF2">
        <w:rPr>
          <w:sz w:val="28"/>
          <w:szCs w:val="28"/>
        </w:rPr>
        <w:t>ом</w:t>
      </w:r>
      <w:r w:rsidR="009841D9">
        <w:rPr>
          <w:sz w:val="28"/>
          <w:szCs w:val="28"/>
        </w:rPr>
        <w:t xml:space="preserve"> с</w:t>
      </w:r>
      <w:r w:rsidR="00A90AF2" w:rsidRPr="0049005E">
        <w:rPr>
          <w:sz w:val="28"/>
          <w:szCs w:val="28"/>
        </w:rPr>
        <w:t>овет</w:t>
      </w:r>
      <w:r w:rsidR="00A90AF2">
        <w:rPr>
          <w:sz w:val="28"/>
          <w:szCs w:val="28"/>
        </w:rPr>
        <w:t>е</w:t>
      </w:r>
      <w:r w:rsidR="00A90AF2" w:rsidRPr="0049005E">
        <w:rPr>
          <w:sz w:val="28"/>
          <w:szCs w:val="28"/>
        </w:rPr>
        <w:t xml:space="preserve"> по взаимодействию с общеросси</w:t>
      </w:r>
      <w:r w:rsidR="009841D9">
        <w:rPr>
          <w:sz w:val="28"/>
          <w:szCs w:val="28"/>
        </w:rPr>
        <w:t>йским общественно-государственны</w:t>
      </w:r>
      <w:r w:rsidR="00A90AF2" w:rsidRPr="0049005E">
        <w:rPr>
          <w:sz w:val="28"/>
          <w:szCs w:val="28"/>
        </w:rPr>
        <w:t xml:space="preserve">м движением детей и молодежи </w:t>
      </w:r>
    </w:p>
    <w:p w:rsidR="00E0275B" w:rsidRPr="009841D9" w:rsidRDefault="00A90AF2" w:rsidP="009841D9">
      <w:pPr>
        <w:widowControl w:val="0"/>
        <w:jc w:val="center"/>
        <w:rPr>
          <w:sz w:val="28"/>
          <w:szCs w:val="28"/>
        </w:rPr>
      </w:pPr>
      <w:r w:rsidRPr="0049005E">
        <w:rPr>
          <w:sz w:val="28"/>
          <w:szCs w:val="28"/>
        </w:rPr>
        <w:t>«Движение первых»</w:t>
      </w:r>
      <w:r>
        <w:rPr>
          <w:sz w:val="28"/>
          <w:szCs w:val="28"/>
        </w:rPr>
        <w:t xml:space="preserve"> при Главе </w:t>
      </w:r>
      <w:r w:rsidR="00DF04B2">
        <w:rPr>
          <w:sz w:val="28"/>
          <w:szCs w:val="28"/>
        </w:rPr>
        <w:t>Северодвинска</w:t>
      </w:r>
    </w:p>
    <w:p w:rsidR="00FA253C" w:rsidRDefault="00FA253C" w:rsidP="00A309BA">
      <w:pPr>
        <w:widowControl w:val="0"/>
        <w:jc w:val="center"/>
      </w:pPr>
    </w:p>
    <w:p w:rsidR="00A90AF2" w:rsidRPr="009841D9" w:rsidRDefault="009841D9" w:rsidP="00A90AF2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9841D9">
        <w:rPr>
          <w:color w:val="000000"/>
          <w:sz w:val="28"/>
          <w:szCs w:val="28"/>
          <w:lang w:val="en-US" w:eastAsia="ar-SA"/>
        </w:rPr>
        <w:t>I</w:t>
      </w:r>
      <w:r w:rsidR="00A90AF2" w:rsidRPr="009841D9">
        <w:rPr>
          <w:color w:val="000000"/>
          <w:sz w:val="28"/>
          <w:szCs w:val="28"/>
          <w:lang w:eastAsia="ar-SA"/>
        </w:rPr>
        <w:t>. Общие положения</w:t>
      </w:r>
    </w:p>
    <w:p w:rsidR="00A90AF2" w:rsidRPr="00D00710" w:rsidRDefault="00A90AF2" w:rsidP="00A90AF2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DE3010" w:rsidRDefault="009841D9" w:rsidP="00DE301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Pr="009841D9">
        <w:rPr>
          <w:color w:val="000000"/>
          <w:sz w:val="28"/>
          <w:szCs w:val="28"/>
          <w:lang w:eastAsia="ar-SA"/>
        </w:rPr>
        <w:t xml:space="preserve"> </w:t>
      </w:r>
      <w:r w:rsidR="00A90AF2" w:rsidRPr="00D00710">
        <w:rPr>
          <w:color w:val="000000"/>
          <w:sz w:val="28"/>
          <w:szCs w:val="28"/>
          <w:lang w:eastAsia="ar-SA"/>
        </w:rPr>
        <w:t>Настоящее Положен</w:t>
      </w:r>
      <w:r w:rsidR="00F00763">
        <w:rPr>
          <w:color w:val="000000"/>
          <w:sz w:val="28"/>
          <w:szCs w:val="28"/>
          <w:lang w:eastAsia="ar-SA"/>
        </w:rPr>
        <w:t>ие регламентирует деятельность К</w:t>
      </w:r>
      <w:r w:rsidR="00A90AF2" w:rsidRPr="00D00710">
        <w:rPr>
          <w:color w:val="000000"/>
          <w:sz w:val="28"/>
          <w:szCs w:val="28"/>
          <w:lang w:eastAsia="ar-SA"/>
        </w:rPr>
        <w:t xml:space="preserve">оординационного совета по взаимодействию с </w:t>
      </w:r>
      <w:r w:rsidR="00A90AF2">
        <w:rPr>
          <w:color w:val="000000"/>
          <w:sz w:val="28"/>
          <w:szCs w:val="28"/>
          <w:lang w:eastAsia="ar-SA"/>
        </w:rPr>
        <w:t>о</w:t>
      </w:r>
      <w:r w:rsidR="00A90AF2" w:rsidRPr="00D00710">
        <w:rPr>
          <w:color w:val="000000"/>
          <w:sz w:val="28"/>
          <w:szCs w:val="28"/>
          <w:lang w:eastAsia="ar-SA"/>
        </w:rPr>
        <w:t>бщероссийским общественно-государственным движением детей и молодежи «Движение первых»</w:t>
      </w:r>
      <w:r w:rsidR="00A90AF2">
        <w:rPr>
          <w:color w:val="000000"/>
          <w:sz w:val="28"/>
          <w:szCs w:val="28"/>
          <w:lang w:eastAsia="ar-SA"/>
        </w:rPr>
        <w:t xml:space="preserve"> в </w:t>
      </w:r>
      <w:r w:rsidR="00DE3010">
        <w:rPr>
          <w:sz w:val="28"/>
          <w:szCs w:val="28"/>
        </w:rPr>
        <w:t xml:space="preserve">городском округе Архангельской области «Северодвинск» 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  <w:lang w:eastAsia="ar-SA"/>
        </w:rPr>
        <w:t>(далее – Координационный совет;</w:t>
      </w:r>
      <w:r w:rsidR="00A90AF2" w:rsidRPr="00D00710">
        <w:rPr>
          <w:color w:val="000000"/>
          <w:sz w:val="28"/>
          <w:szCs w:val="28"/>
          <w:lang w:eastAsia="ar-SA"/>
        </w:rPr>
        <w:t xml:space="preserve"> </w:t>
      </w:r>
      <w:r w:rsidR="00A90AF2" w:rsidRPr="007B5DEF">
        <w:rPr>
          <w:color w:val="000000"/>
          <w:sz w:val="28"/>
          <w:szCs w:val="28"/>
          <w:lang w:eastAsia="ar-SA"/>
        </w:rPr>
        <w:t>Движение Первых).</w:t>
      </w:r>
    </w:p>
    <w:p w:rsidR="00A90AF2" w:rsidRPr="00D00710" w:rsidRDefault="00A90AF2" w:rsidP="00086931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D00710">
        <w:rPr>
          <w:color w:val="000000"/>
          <w:sz w:val="28"/>
          <w:szCs w:val="28"/>
          <w:lang w:eastAsia="ar-SA"/>
        </w:rPr>
        <w:t>2</w:t>
      </w:r>
      <w:r w:rsidR="009841D9">
        <w:rPr>
          <w:color w:val="000000"/>
          <w:sz w:val="28"/>
          <w:szCs w:val="28"/>
          <w:lang w:eastAsia="ar-SA"/>
        </w:rPr>
        <w:t>.</w:t>
      </w:r>
      <w:r w:rsidRPr="00D00710">
        <w:rPr>
          <w:color w:val="000000"/>
          <w:sz w:val="28"/>
          <w:szCs w:val="28"/>
          <w:lang w:eastAsia="ar-SA"/>
        </w:rPr>
        <w:t xml:space="preserve"> Координационный совет является постоянно действующим </w:t>
      </w:r>
      <w:r w:rsidR="00210B6D">
        <w:rPr>
          <w:color w:val="000000"/>
          <w:sz w:val="28"/>
          <w:szCs w:val="28"/>
          <w:lang w:eastAsia="ar-SA"/>
        </w:rPr>
        <w:t xml:space="preserve">коллегиальным совещательным </w:t>
      </w:r>
      <w:r w:rsidRPr="00D00710">
        <w:rPr>
          <w:color w:val="000000"/>
          <w:sz w:val="28"/>
          <w:szCs w:val="28"/>
          <w:lang w:eastAsia="ar-SA"/>
        </w:rPr>
        <w:t>органом</w:t>
      </w:r>
      <w:r w:rsidR="00DE3010" w:rsidRPr="00DE3010">
        <w:rPr>
          <w:sz w:val="28"/>
          <w:szCs w:val="28"/>
        </w:rPr>
        <w:t xml:space="preserve"> </w:t>
      </w:r>
      <w:r w:rsidR="00DE3010">
        <w:rPr>
          <w:sz w:val="28"/>
          <w:szCs w:val="28"/>
        </w:rPr>
        <w:t xml:space="preserve">при </w:t>
      </w:r>
      <w:r w:rsidR="00DE3010" w:rsidRPr="00DF04B2">
        <w:rPr>
          <w:sz w:val="28"/>
          <w:szCs w:val="28"/>
        </w:rPr>
        <w:t xml:space="preserve">Главе </w:t>
      </w:r>
      <w:r w:rsidR="00DF04B2" w:rsidRPr="00DF04B2">
        <w:rPr>
          <w:sz w:val="28"/>
          <w:szCs w:val="28"/>
        </w:rPr>
        <w:t>Северодвинска</w:t>
      </w:r>
      <w:r w:rsidR="00210B6D">
        <w:rPr>
          <w:sz w:val="28"/>
          <w:szCs w:val="28"/>
        </w:rPr>
        <w:t>,</w:t>
      </w:r>
      <w:r w:rsidR="00DF04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>созданным</w:t>
      </w:r>
      <w:r w:rsidRPr="00D00710">
        <w:rPr>
          <w:color w:val="000000"/>
          <w:sz w:val="28"/>
          <w:szCs w:val="28"/>
          <w:lang w:eastAsia="ar-SA"/>
        </w:rPr>
        <w:t xml:space="preserve"> в целях </w:t>
      </w:r>
      <w:r w:rsidR="00DE3010">
        <w:rPr>
          <w:color w:val="000000"/>
          <w:sz w:val="28"/>
          <w:szCs w:val="28"/>
          <w:lang w:eastAsia="ar-SA"/>
        </w:rPr>
        <w:t xml:space="preserve">взаимодействия и координации деятельности </w:t>
      </w:r>
      <w:r w:rsidR="00DE3010" w:rsidRPr="00F43178">
        <w:rPr>
          <w:color w:val="000000"/>
          <w:sz w:val="28"/>
          <w:szCs w:val="28"/>
          <w:lang w:eastAsia="ar-SA"/>
        </w:rPr>
        <w:t>местного</w:t>
      </w:r>
      <w:r w:rsidR="00DE3010">
        <w:rPr>
          <w:color w:val="000000"/>
          <w:sz w:val="28"/>
          <w:szCs w:val="28"/>
          <w:lang w:eastAsia="ar-SA"/>
        </w:rPr>
        <w:t xml:space="preserve"> </w:t>
      </w:r>
      <w:r w:rsidR="009841D9">
        <w:rPr>
          <w:color w:val="000000"/>
          <w:sz w:val="28"/>
          <w:szCs w:val="28"/>
          <w:lang w:eastAsia="ar-SA"/>
        </w:rPr>
        <w:br/>
      </w:r>
      <w:r w:rsidR="00DE3010">
        <w:rPr>
          <w:color w:val="000000"/>
          <w:sz w:val="28"/>
          <w:szCs w:val="28"/>
          <w:lang w:eastAsia="ar-SA"/>
        </w:rPr>
        <w:t xml:space="preserve">и первичных </w:t>
      </w:r>
      <w:r w:rsidR="00086931">
        <w:rPr>
          <w:color w:val="000000"/>
          <w:sz w:val="28"/>
          <w:szCs w:val="28"/>
          <w:lang w:eastAsia="ar-SA"/>
        </w:rPr>
        <w:t>отделений Движения</w:t>
      </w:r>
      <w:r>
        <w:rPr>
          <w:color w:val="000000"/>
          <w:sz w:val="28"/>
          <w:szCs w:val="28"/>
          <w:lang w:eastAsia="ar-SA"/>
        </w:rPr>
        <w:t xml:space="preserve"> Первых на территории </w:t>
      </w:r>
      <w:r w:rsidR="00DE3010">
        <w:rPr>
          <w:sz w:val="28"/>
          <w:szCs w:val="28"/>
        </w:rPr>
        <w:t>городского округа Архангельской области «Северодвинск».</w:t>
      </w:r>
    </w:p>
    <w:p w:rsidR="00A90AF2" w:rsidRPr="003576CC" w:rsidRDefault="00A90AF2" w:rsidP="00DE301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D00710">
        <w:rPr>
          <w:color w:val="000000"/>
          <w:sz w:val="28"/>
          <w:szCs w:val="28"/>
          <w:lang w:eastAsia="ar-SA"/>
        </w:rPr>
        <w:t xml:space="preserve">3. </w:t>
      </w:r>
      <w:r w:rsidR="008D24A9" w:rsidRPr="00D00710">
        <w:rPr>
          <w:color w:val="000000"/>
          <w:sz w:val="28"/>
          <w:szCs w:val="28"/>
          <w:lang w:eastAsia="ar-SA"/>
        </w:rPr>
        <w:t>Координационный совет</w:t>
      </w:r>
      <w:r w:rsidR="00DE3010" w:rsidRPr="00DE3010">
        <w:rPr>
          <w:color w:val="000000"/>
          <w:sz w:val="28"/>
          <w:szCs w:val="28"/>
          <w:lang w:eastAsia="ar-SA"/>
        </w:rPr>
        <w:t xml:space="preserve"> в своей деятельности руководствуется Конституцией Российской Федерации, федеральными законами, указами </w:t>
      </w:r>
      <w:r w:rsidR="008D24A9">
        <w:rPr>
          <w:color w:val="000000"/>
          <w:sz w:val="28"/>
          <w:szCs w:val="28"/>
          <w:lang w:eastAsia="ar-SA"/>
        </w:rPr>
        <w:br/>
      </w:r>
      <w:r w:rsidR="00DE3010" w:rsidRPr="00DE3010">
        <w:rPr>
          <w:color w:val="000000"/>
          <w:sz w:val="28"/>
          <w:szCs w:val="28"/>
          <w:lang w:eastAsia="ar-SA"/>
        </w:rPr>
        <w:t>и распоряжениями Президента Российской Федерации, областными законами, иными нормативными правовыми актами Архангельской области, Уставом городского округа Архангельской области «Северодвинск», муниципальными правовыми актами городского округа Архангельской области «Северодвинск» и настоящим Положением.</w:t>
      </w:r>
    </w:p>
    <w:p w:rsidR="00B54C8D" w:rsidRPr="00B54C8D" w:rsidRDefault="00B54C8D" w:rsidP="00B54C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4. </w:t>
      </w:r>
      <w:r>
        <w:rPr>
          <w:rFonts w:eastAsia="Calibri"/>
          <w:sz w:val="28"/>
          <w:szCs w:val="28"/>
        </w:rPr>
        <w:t>Состав Координационного совета утверждается распоряжением Администрации Северодвинска.</w:t>
      </w:r>
    </w:p>
    <w:p w:rsidR="00A90AF2" w:rsidRPr="00D00710" w:rsidRDefault="00A90AF2" w:rsidP="00A90AF2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A90AF2" w:rsidRPr="00D00710" w:rsidRDefault="009841D9" w:rsidP="00A90AF2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val="en-US" w:eastAsia="ar-SA"/>
        </w:rPr>
        <w:t>II</w:t>
      </w:r>
      <w:r w:rsidR="00A90AF2" w:rsidRPr="00D00710">
        <w:rPr>
          <w:color w:val="000000"/>
          <w:sz w:val="28"/>
          <w:szCs w:val="28"/>
          <w:lang w:eastAsia="ar-SA"/>
        </w:rPr>
        <w:t>. Деятельность Координационного совета</w:t>
      </w:r>
    </w:p>
    <w:p w:rsidR="00A90AF2" w:rsidRPr="00D00710" w:rsidRDefault="00A90AF2" w:rsidP="00A90AF2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A90AF2" w:rsidRDefault="009841D9" w:rsidP="00A90AF2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 w:rsidRPr="009775AF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5</w:t>
      </w:r>
      <w:r w:rsidR="00A90AF2" w:rsidRPr="00D00710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. Задачами Координационного совета являются:</w:t>
      </w:r>
    </w:p>
    <w:p w:rsidR="00086931" w:rsidRDefault="00086931" w:rsidP="00A90AF2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1) разработка и реализация мероприятий по поддержке Движения Первых;</w:t>
      </w:r>
    </w:p>
    <w:p w:rsidR="00086931" w:rsidRPr="008C2398" w:rsidRDefault="00086931" w:rsidP="009841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2398">
        <w:rPr>
          <w:sz w:val="28"/>
          <w:szCs w:val="28"/>
        </w:rPr>
        <w:t>2)</w:t>
      </w:r>
      <w:r>
        <w:rPr>
          <w:sz w:val="28"/>
          <w:szCs w:val="28"/>
        </w:rPr>
        <w:t xml:space="preserve"> оказание поддержки </w:t>
      </w:r>
      <w:r w:rsidRPr="00F43178">
        <w:rPr>
          <w:sz w:val="28"/>
          <w:szCs w:val="28"/>
        </w:rPr>
        <w:t>местному</w:t>
      </w:r>
      <w:r>
        <w:rPr>
          <w:sz w:val="28"/>
          <w:szCs w:val="28"/>
        </w:rPr>
        <w:t xml:space="preserve"> и первичным отделениям Движения Первых, в том числе в их взаимодействии с муниципальными учреждениями и иными организациями;</w:t>
      </w:r>
    </w:p>
    <w:p w:rsidR="00086931" w:rsidRPr="009841D9" w:rsidRDefault="00086931" w:rsidP="009841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2398">
        <w:rPr>
          <w:sz w:val="28"/>
          <w:szCs w:val="28"/>
        </w:rPr>
        <w:t>3)</w:t>
      </w:r>
      <w:r>
        <w:rPr>
          <w:sz w:val="28"/>
          <w:szCs w:val="28"/>
        </w:rPr>
        <w:t> </w:t>
      </w:r>
      <w:r w:rsidRPr="008C2398">
        <w:rPr>
          <w:sz w:val="28"/>
          <w:szCs w:val="28"/>
        </w:rPr>
        <w:t>поддержк</w:t>
      </w:r>
      <w:r>
        <w:rPr>
          <w:sz w:val="28"/>
          <w:szCs w:val="28"/>
        </w:rPr>
        <w:t>а</w:t>
      </w:r>
      <w:r w:rsidRPr="008C2398">
        <w:rPr>
          <w:sz w:val="28"/>
          <w:szCs w:val="28"/>
        </w:rPr>
        <w:t xml:space="preserve"> </w:t>
      </w:r>
      <w:r w:rsidR="00D40855">
        <w:rPr>
          <w:sz w:val="28"/>
          <w:szCs w:val="28"/>
        </w:rPr>
        <w:t>Движения Первых</w:t>
      </w:r>
      <w:r w:rsidRPr="008C2398">
        <w:rPr>
          <w:sz w:val="28"/>
          <w:szCs w:val="28"/>
        </w:rPr>
        <w:t xml:space="preserve"> в иных формах в соответствии</w:t>
      </w:r>
      <w:r>
        <w:rPr>
          <w:sz w:val="28"/>
          <w:szCs w:val="28"/>
        </w:rPr>
        <w:br/>
      </w:r>
      <w:r w:rsidRPr="008C2398">
        <w:rPr>
          <w:sz w:val="28"/>
          <w:szCs w:val="28"/>
        </w:rPr>
        <w:t>с законодательством Российской Федерации</w:t>
      </w:r>
      <w:r w:rsidR="00D40855">
        <w:rPr>
          <w:sz w:val="28"/>
          <w:szCs w:val="28"/>
        </w:rPr>
        <w:t xml:space="preserve"> </w:t>
      </w:r>
      <w:r w:rsidR="009841D9">
        <w:rPr>
          <w:sz w:val="28"/>
          <w:szCs w:val="28"/>
        </w:rPr>
        <w:t xml:space="preserve">и </w:t>
      </w:r>
      <w:r w:rsidRPr="008C2398">
        <w:rPr>
          <w:sz w:val="28"/>
          <w:szCs w:val="28"/>
        </w:rPr>
        <w:t>муниципальными правовыми актами.</w:t>
      </w:r>
    </w:p>
    <w:p w:rsidR="00A90AF2" w:rsidRDefault="009841D9" w:rsidP="00A90AF2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 w:rsidRPr="009841D9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lastRenderedPageBreak/>
        <w:t>6</w:t>
      </w:r>
      <w:r w:rsidR="00A90AF2" w:rsidRPr="00D00710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. В целях реализации за</w:t>
      </w: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дач, предусмотренных пунктом 5</w:t>
      </w:r>
      <w:r w:rsidR="00A90AF2" w:rsidRPr="00D00710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 настоящего Положения, Координационный совет имеет право:</w:t>
      </w:r>
    </w:p>
    <w:p w:rsidR="00D40855" w:rsidRDefault="00D40855" w:rsidP="00A90AF2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1) принимать решения, имеющие рекомендательный характер, </w:t>
      </w:r>
      <w:r w:rsidR="00210B6D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br/>
      </w: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по вопросам, относящи</w:t>
      </w:r>
      <w:r w:rsidR="00FC20A1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мся к задачам Координационного с</w:t>
      </w: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овета;</w:t>
      </w:r>
    </w:p>
    <w:p w:rsidR="00D40855" w:rsidRDefault="00D40855" w:rsidP="00A90AF2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2) вносить предложения Главе Северодвинска по вопросам организации</w:t>
      </w:r>
      <w:r w:rsidR="00F00763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 деятельности К</w:t>
      </w:r>
      <w:r w:rsidR="00FC20A1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оординационного с</w:t>
      </w: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овета;</w:t>
      </w:r>
    </w:p>
    <w:p w:rsidR="00D40855" w:rsidRDefault="00D40855" w:rsidP="00D40855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3) запрашивать в установленном порядке у учреждений, общественных объединений информацию по вопросам, относящимся к задачам Коор</w:t>
      </w:r>
      <w:r w:rsidR="00FC20A1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динационного с</w:t>
      </w: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овета; </w:t>
      </w:r>
    </w:p>
    <w:p w:rsidR="00D40855" w:rsidRDefault="00D40855" w:rsidP="00A90AF2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4) приглашат</w:t>
      </w:r>
      <w:r w:rsidR="009841D9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ь </w:t>
      </w: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для участия</w:t>
      </w:r>
      <w:r w:rsidR="00FC20A1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 в заседаниях Координационного с</w:t>
      </w: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овета представителей органов исполнительной власти, органов местного самоуправления, общественных объединений, физических лиц, не вход</w:t>
      </w:r>
      <w:r w:rsidR="00F00763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ящих в состав К</w:t>
      </w:r>
      <w:r w:rsidR="00FC20A1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оординационного с</w:t>
      </w: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овета, участвующих в деятельности Движения Первых; </w:t>
      </w:r>
    </w:p>
    <w:p w:rsidR="00FC20A1" w:rsidRDefault="00FC20A1" w:rsidP="00FC20A1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5) формировать предложения по подготовке муниципальных нормативных правовых актов Администрации Северодвинска по вопросам, относящимся к задачам Координационного совета;</w:t>
      </w:r>
    </w:p>
    <w:p w:rsidR="00FC20A1" w:rsidRDefault="00FC20A1" w:rsidP="00FC20A1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6) инициировать и участвовать в работе конференций, совещаний, круглых столов, семинаров по вопросам, относящимся к задачам Координационного совета; </w:t>
      </w:r>
    </w:p>
    <w:p w:rsidR="00FC20A1" w:rsidRDefault="00FC20A1" w:rsidP="00FC20A1">
      <w:pPr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7) осуществлять иные полномочия по вопросам, относящимся </w:t>
      </w:r>
      <w:r w:rsidR="00210B6D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br/>
      </w: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к задачам Координационного совета, в соответствии с действующим законодательством Российской Федерации.</w:t>
      </w:r>
    </w:p>
    <w:p w:rsidR="00A90AF2" w:rsidRPr="00D00710" w:rsidRDefault="00A90AF2" w:rsidP="003576CC">
      <w:pPr>
        <w:suppressAutoHyphens/>
        <w:rPr>
          <w:color w:val="000000"/>
          <w:sz w:val="28"/>
          <w:szCs w:val="28"/>
          <w:lang w:eastAsia="ar-SA"/>
        </w:rPr>
      </w:pPr>
    </w:p>
    <w:p w:rsidR="00A90AF2" w:rsidRPr="00D00710" w:rsidRDefault="009841D9" w:rsidP="00A90AF2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val="en-US" w:eastAsia="ar-SA"/>
        </w:rPr>
        <w:t>III</w:t>
      </w:r>
      <w:r w:rsidR="00A90AF2" w:rsidRPr="00D00710">
        <w:rPr>
          <w:color w:val="000000"/>
          <w:sz w:val="28"/>
          <w:szCs w:val="28"/>
          <w:lang w:eastAsia="ar-SA"/>
        </w:rPr>
        <w:t>. Организация деятельности Координационного совета</w:t>
      </w:r>
    </w:p>
    <w:p w:rsidR="00A90AF2" w:rsidRPr="00D00710" w:rsidRDefault="00A90AF2" w:rsidP="00A90AF2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A90AF2" w:rsidRDefault="0042331F" w:rsidP="00FC20A1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7</w:t>
      </w:r>
      <w:r w:rsidR="00A90AF2" w:rsidRPr="00D00710">
        <w:rPr>
          <w:color w:val="000000"/>
          <w:sz w:val="28"/>
          <w:szCs w:val="28"/>
          <w:lang w:eastAsia="ar-SA"/>
        </w:rPr>
        <w:t xml:space="preserve">. </w:t>
      </w:r>
      <w:r w:rsidR="00FC20A1">
        <w:rPr>
          <w:color w:val="000000"/>
          <w:sz w:val="28"/>
          <w:szCs w:val="28"/>
          <w:lang w:eastAsia="ar-SA"/>
        </w:rPr>
        <w:t xml:space="preserve">В состав Координационного совета входят представители Администрации Северодвинска, </w:t>
      </w:r>
      <w:r w:rsidR="00F43178">
        <w:rPr>
          <w:color w:val="000000"/>
          <w:sz w:val="28"/>
          <w:szCs w:val="28"/>
          <w:lang w:eastAsia="ar-SA"/>
        </w:rPr>
        <w:t xml:space="preserve">местного и </w:t>
      </w:r>
      <w:r w:rsidR="00FC20A1">
        <w:rPr>
          <w:color w:val="000000"/>
          <w:sz w:val="28"/>
          <w:szCs w:val="28"/>
          <w:lang w:eastAsia="ar-SA"/>
        </w:rPr>
        <w:t>первич</w:t>
      </w:r>
      <w:r>
        <w:rPr>
          <w:color w:val="000000"/>
          <w:sz w:val="28"/>
          <w:szCs w:val="28"/>
          <w:lang w:eastAsia="ar-SA"/>
        </w:rPr>
        <w:t xml:space="preserve">ных отделений Движения Первых, </w:t>
      </w:r>
      <w:r w:rsidR="00FC20A1">
        <w:rPr>
          <w:color w:val="000000"/>
          <w:sz w:val="28"/>
          <w:szCs w:val="28"/>
          <w:lang w:eastAsia="ar-SA"/>
        </w:rPr>
        <w:t xml:space="preserve">расположенных на территории </w:t>
      </w:r>
      <w:r w:rsidR="00F95341">
        <w:rPr>
          <w:color w:val="000000"/>
          <w:sz w:val="28"/>
          <w:szCs w:val="28"/>
          <w:lang w:eastAsia="ar-SA"/>
        </w:rPr>
        <w:t>городского округа Архангельской области</w:t>
      </w:r>
      <w:r w:rsidR="00FC20A1">
        <w:rPr>
          <w:color w:val="000000"/>
          <w:sz w:val="28"/>
          <w:szCs w:val="28"/>
          <w:lang w:eastAsia="ar-SA"/>
        </w:rPr>
        <w:t xml:space="preserve"> «Северодвинск».</w:t>
      </w:r>
    </w:p>
    <w:p w:rsidR="00DF04B2" w:rsidRDefault="0042331F" w:rsidP="00FC20A1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8</w:t>
      </w:r>
      <w:r w:rsidR="00DF04B2">
        <w:rPr>
          <w:color w:val="000000"/>
          <w:sz w:val="28"/>
          <w:szCs w:val="28"/>
          <w:lang w:eastAsia="ar-SA"/>
        </w:rPr>
        <w:t>. Координационный совет состоит из председателя – Главы Северодвинска, замест</w:t>
      </w:r>
      <w:r>
        <w:rPr>
          <w:color w:val="000000"/>
          <w:sz w:val="28"/>
          <w:szCs w:val="28"/>
          <w:lang w:eastAsia="ar-SA"/>
        </w:rPr>
        <w:t>ителя председателя – заместителя</w:t>
      </w:r>
      <w:r w:rsidR="00DF04B2">
        <w:rPr>
          <w:color w:val="000000"/>
          <w:sz w:val="28"/>
          <w:szCs w:val="28"/>
          <w:lang w:eastAsia="ar-SA"/>
        </w:rPr>
        <w:t xml:space="preserve"> Главы Администрации Северодвинска по социальным вопросам, ответственного секретаря и иных членов Координационного совета.</w:t>
      </w:r>
    </w:p>
    <w:p w:rsidR="00A90AF2" w:rsidRPr="00D00710" w:rsidRDefault="0042331F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9</w:t>
      </w:r>
      <w:r w:rsidR="00A90AF2" w:rsidRPr="00D00710">
        <w:rPr>
          <w:color w:val="000000"/>
          <w:sz w:val="28"/>
          <w:szCs w:val="28"/>
          <w:lang w:eastAsia="ar-SA"/>
        </w:rPr>
        <w:t>. Председатель Координационного совета:</w:t>
      </w:r>
    </w:p>
    <w:p w:rsidR="00A90AF2" w:rsidRDefault="00A90AF2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D00710">
        <w:rPr>
          <w:color w:val="000000"/>
          <w:sz w:val="28"/>
          <w:szCs w:val="28"/>
          <w:lang w:eastAsia="ar-SA"/>
        </w:rPr>
        <w:t>осуществляет общее руководство деятельностью Координационного совета;</w:t>
      </w:r>
    </w:p>
    <w:p w:rsidR="00A90AF2" w:rsidRPr="00D00710" w:rsidRDefault="00A90AF2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D00710">
        <w:rPr>
          <w:color w:val="000000"/>
          <w:sz w:val="28"/>
          <w:szCs w:val="28"/>
          <w:lang w:eastAsia="ar-SA"/>
        </w:rPr>
        <w:t>утверждает план работы Координационного совета;</w:t>
      </w:r>
    </w:p>
    <w:p w:rsidR="00E25CDE" w:rsidRDefault="00A90AF2" w:rsidP="00E25CD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D00710">
        <w:rPr>
          <w:color w:val="000000"/>
          <w:sz w:val="28"/>
          <w:szCs w:val="28"/>
          <w:lang w:eastAsia="ar-SA"/>
        </w:rPr>
        <w:t>принимает решение о проведении внеочередного заседания Координационного совета;</w:t>
      </w:r>
    </w:p>
    <w:p w:rsidR="00A90AF2" w:rsidRPr="00D00710" w:rsidRDefault="003576CC" w:rsidP="00E25CD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утверждает</w:t>
      </w:r>
      <w:r w:rsidR="00A90AF2" w:rsidRPr="00D00710">
        <w:rPr>
          <w:color w:val="000000"/>
          <w:sz w:val="28"/>
          <w:szCs w:val="28"/>
          <w:lang w:eastAsia="ar-SA"/>
        </w:rPr>
        <w:t xml:space="preserve"> повестку д</w:t>
      </w:r>
      <w:r w:rsidR="00A90AF2">
        <w:rPr>
          <w:color w:val="000000"/>
          <w:sz w:val="28"/>
          <w:szCs w:val="28"/>
          <w:lang w:eastAsia="ar-SA"/>
        </w:rPr>
        <w:t>н</w:t>
      </w:r>
      <w:r w:rsidR="00A90AF2" w:rsidRPr="00D00710">
        <w:rPr>
          <w:color w:val="000000"/>
          <w:sz w:val="28"/>
          <w:szCs w:val="28"/>
          <w:lang w:eastAsia="ar-SA"/>
        </w:rPr>
        <w:t>я зас</w:t>
      </w:r>
      <w:r>
        <w:rPr>
          <w:color w:val="000000"/>
          <w:sz w:val="28"/>
          <w:szCs w:val="28"/>
          <w:lang w:eastAsia="ar-SA"/>
        </w:rPr>
        <w:t>едания Координационного совета</w:t>
      </w:r>
      <w:r w:rsidR="00A90AF2" w:rsidRPr="00D00710">
        <w:rPr>
          <w:color w:val="000000"/>
          <w:sz w:val="28"/>
          <w:szCs w:val="28"/>
          <w:lang w:eastAsia="ar-SA"/>
        </w:rPr>
        <w:t>;</w:t>
      </w:r>
    </w:p>
    <w:p w:rsidR="00A90AF2" w:rsidRDefault="00A90AF2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D00710">
        <w:rPr>
          <w:color w:val="000000"/>
          <w:sz w:val="28"/>
          <w:szCs w:val="28"/>
          <w:lang w:eastAsia="ar-SA"/>
        </w:rPr>
        <w:t>контролирует выполнение протокольных по</w:t>
      </w:r>
      <w:r w:rsidR="00F43178">
        <w:rPr>
          <w:color w:val="000000"/>
          <w:sz w:val="28"/>
          <w:szCs w:val="28"/>
          <w:lang w:eastAsia="ar-SA"/>
        </w:rPr>
        <w:t>ручений Координационного совета;</w:t>
      </w:r>
    </w:p>
    <w:p w:rsidR="00F43178" w:rsidRDefault="00F43178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уществляет иные полномочия, установленные законод</w:t>
      </w:r>
      <w:r w:rsidR="0042331F">
        <w:rPr>
          <w:color w:val="000000"/>
          <w:sz w:val="28"/>
          <w:szCs w:val="28"/>
          <w:lang w:eastAsia="ar-SA"/>
        </w:rPr>
        <w:t xml:space="preserve">ательством Российской </w:t>
      </w:r>
      <w:r w:rsidR="004B033D">
        <w:rPr>
          <w:color w:val="000000"/>
          <w:sz w:val="28"/>
          <w:szCs w:val="28"/>
          <w:lang w:eastAsia="ar-SA"/>
        </w:rPr>
        <w:t xml:space="preserve">Федерации </w:t>
      </w:r>
      <w:r w:rsidR="0042331F">
        <w:rPr>
          <w:color w:val="000000"/>
          <w:sz w:val="28"/>
          <w:szCs w:val="28"/>
          <w:lang w:eastAsia="ar-SA"/>
        </w:rPr>
        <w:t>и</w:t>
      </w:r>
      <w:r>
        <w:rPr>
          <w:color w:val="000000"/>
          <w:sz w:val="28"/>
          <w:szCs w:val="28"/>
          <w:lang w:eastAsia="ar-SA"/>
        </w:rPr>
        <w:t xml:space="preserve"> настоящим Положением.</w:t>
      </w:r>
    </w:p>
    <w:p w:rsidR="00A90AF2" w:rsidRDefault="0042331F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10</w:t>
      </w:r>
      <w:r w:rsidR="00A90AF2" w:rsidRPr="00D00710">
        <w:rPr>
          <w:color w:val="000000"/>
          <w:sz w:val="28"/>
          <w:szCs w:val="28"/>
          <w:lang w:eastAsia="ar-SA"/>
        </w:rPr>
        <w:t>. В отсутствие председателя Координ</w:t>
      </w:r>
      <w:r>
        <w:rPr>
          <w:color w:val="000000"/>
          <w:sz w:val="28"/>
          <w:szCs w:val="28"/>
          <w:lang w:eastAsia="ar-SA"/>
        </w:rPr>
        <w:t xml:space="preserve">ационного совета </w:t>
      </w:r>
      <w:r w:rsidR="00A90AF2" w:rsidRPr="00D00710">
        <w:rPr>
          <w:color w:val="000000"/>
          <w:sz w:val="28"/>
          <w:szCs w:val="28"/>
          <w:lang w:eastAsia="ar-SA"/>
        </w:rPr>
        <w:t xml:space="preserve">его обязанности исполняет </w:t>
      </w:r>
      <w:r w:rsidR="00A90AF2">
        <w:rPr>
          <w:color w:val="000000"/>
          <w:sz w:val="28"/>
          <w:szCs w:val="28"/>
          <w:lang w:eastAsia="ar-SA"/>
        </w:rPr>
        <w:t>заместитель</w:t>
      </w:r>
      <w:r w:rsidR="00A90AF2" w:rsidRPr="00D00710">
        <w:rPr>
          <w:color w:val="000000"/>
          <w:sz w:val="28"/>
          <w:szCs w:val="28"/>
          <w:lang w:eastAsia="ar-SA"/>
        </w:rPr>
        <w:t xml:space="preserve"> председателя Коорди</w:t>
      </w:r>
      <w:r w:rsidR="0096054E">
        <w:rPr>
          <w:color w:val="000000"/>
          <w:sz w:val="28"/>
          <w:szCs w:val="28"/>
          <w:lang w:eastAsia="ar-SA"/>
        </w:rPr>
        <w:t>национного совета по поручению п</w:t>
      </w:r>
      <w:r w:rsidR="00A90AF2" w:rsidRPr="00D00710">
        <w:rPr>
          <w:color w:val="000000"/>
          <w:sz w:val="28"/>
          <w:szCs w:val="28"/>
          <w:lang w:eastAsia="ar-SA"/>
        </w:rPr>
        <w:t>редседателя Координационного совета.</w:t>
      </w:r>
    </w:p>
    <w:p w:rsidR="004F7A97" w:rsidRDefault="0042331F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1</w:t>
      </w:r>
      <w:r w:rsidR="004F7A97">
        <w:rPr>
          <w:color w:val="000000"/>
          <w:sz w:val="28"/>
          <w:szCs w:val="28"/>
          <w:lang w:eastAsia="ar-SA"/>
        </w:rPr>
        <w:t xml:space="preserve">. Секретарь Координационного совета: </w:t>
      </w:r>
    </w:p>
    <w:p w:rsidR="00A90AF2" w:rsidRPr="00D00710" w:rsidRDefault="00A90AF2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D00710">
        <w:rPr>
          <w:color w:val="000000"/>
          <w:sz w:val="28"/>
          <w:szCs w:val="28"/>
          <w:lang w:eastAsia="ar-SA"/>
        </w:rPr>
        <w:t xml:space="preserve">формирует план работы Координационного совета в соответствии </w:t>
      </w:r>
      <w:r w:rsidR="00210B6D">
        <w:rPr>
          <w:color w:val="000000"/>
          <w:sz w:val="28"/>
          <w:szCs w:val="28"/>
          <w:lang w:eastAsia="ar-SA"/>
        </w:rPr>
        <w:br/>
      </w:r>
      <w:r w:rsidRPr="00D00710">
        <w:rPr>
          <w:color w:val="000000"/>
          <w:sz w:val="28"/>
          <w:szCs w:val="28"/>
          <w:lang w:eastAsia="ar-SA"/>
        </w:rPr>
        <w:t xml:space="preserve">с представленными предложениями членов Координационного совета </w:t>
      </w:r>
      <w:r w:rsidR="00210B6D">
        <w:rPr>
          <w:color w:val="000000"/>
          <w:sz w:val="28"/>
          <w:szCs w:val="28"/>
          <w:lang w:eastAsia="ar-SA"/>
        </w:rPr>
        <w:br/>
      </w:r>
      <w:r w:rsidRPr="00D00710">
        <w:rPr>
          <w:color w:val="000000"/>
          <w:sz w:val="28"/>
          <w:szCs w:val="28"/>
          <w:lang w:eastAsia="ar-SA"/>
        </w:rPr>
        <w:t>и повестку дня заседания Координационного совета;</w:t>
      </w:r>
    </w:p>
    <w:p w:rsidR="00A90AF2" w:rsidRPr="00D00710" w:rsidRDefault="00A90AF2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D00710">
        <w:rPr>
          <w:color w:val="000000"/>
          <w:sz w:val="28"/>
          <w:szCs w:val="28"/>
          <w:lang w:eastAsia="ar-SA"/>
        </w:rPr>
        <w:t xml:space="preserve">извещает членов Координационного совета и приглашенных </w:t>
      </w:r>
      <w:r w:rsidR="00210B6D">
        <w:rPr>
          <w:color w:val="000000"/>
          <w:sz w:val="28"/>
          <w:szCs w:val="28"/>
          <w:lang w:eastAsia="ar-SA"/>
        </w:rPr>
        <w:br/>
      </w:r>
      <w:r w:rsidRPr="00D00710">
        <w:rPr>
          <w:color w:val="000000"/>
          <w:sz w:val="28"/>
          <w:szCs w:val="28"/>
          <w:lang w:eastAsia="ar-SA"/>
        </w:rPr>
        <w:t>на заседание Координационного совета о дате, времени, месте и повестке дня заседания не позднее чем за пять рабочих дней до дня заседания Координационного совета;</w:t>
      </w:r>
    </w:p>
    <w:p w:rsidR="00A90AF2" w:rsidRDefault="00A90AF2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D00710">
        <w:rPr>
          <w:color w:val="000000"/>
          <w:sz w:val="28"/>
          <w:szCs w:val="28"/>
          <w:lang w:eastAsia="ar-SA"/>
        </w:rPr>
        <w:t>оформляет протокол заседания Координационного совета в течение пяти рабочих д</w:t>
      </w:r>
      <w:r w:rsidR="00F43178">
        <w:rPr>
          <w:color w:val="000000"/>
          <w:sz w:val="28"/>
          <w:szCs w:val="28"/>
          <w:lang w:eastAsia="ar-SA"/>
        </w:rPr>
        <w:t>ней со дня проведения заседания;</w:t>
      </w:r>
    </w:p>
    <w:p w:rsidR="00F43178" w:rsidRPr="00D00710" w:rsidRDefault="00F43178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уществляет контроль за доведением решений Координационного совета до заинтересованных лиц и организаций.</w:t>
      </w:r>
    </w:p>
    <w:p w:rsidR="00A90AF2" w:rsidRPr="00D00710" w:rsidRDefault="00A90AF2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D00710">
        <w:rPr>
          <w:color w:val="000000"/>
          <w:sz w:val="28"/>
          <w:szCs w:val="28"/>
          <w:lang w:eastAsia="ar-SA"/>
        </w:rPr>
        <w:t xml:space="preserve">В отсутствие на заседании Координационного совета секретаря Координационного совета его обязанности исполняет член Координационного совета, избранный большинством голосов </w:t>
      </w:r>
      <w:r w:rsidR="00210B6D">
        <w:rPr>
          <w:color w:val="000000"/>
          <w:sz w:val="28"/>
          <w:szCs w:val="28"/>
          <w:lang w:eastAsia="ar-SA"/>
        </w:rPr>
        <w:br/>
      </w:r>
      <w:r w:rsidRPr="00D00710">
        <w:rPr>
          <w:color w:val="000000"/>
          <w:sz w:val="28"/>
          <w:szCs w:val="28"/>
          <w:lang w:eastAsia="ar-SA"/>
        </w:rPr>
        <w:t>из присутствующих на заседании членов Координационного совета.</w:t>
      </w:r>
    </w:p>
    <w:p w:rsidR="00A90AF2" w:rsidRPr="00D00710" w:rsidRDefault="0042331F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2</w:t>
      </w:r>
      <w:r w:rsidR="00A90AF2" w:rsidRPr="00D00710">
        <w:rPr>
          <w:color w:val="000000"/>
          <w:sz w:val="28"/>
          <w:szCs w:val="28"/>
          <w:lang w:eastAsia="ar-SA"/>
        </w:rPr>
        <w:t xml:space="preserve">. Заседания Координационного совета проводятся не реже одного </w:t>
      </w:r>
      <w:r w:rsidR="00B54C8D" w:rsidRPr="00B54C8D">
        <w:rPr>
          <w:color w:val="000000"/>
          <w:sz w:val="28"/>
          <w:szCs w:val="28"/>
          <w:lang w:eastAsia="ar-SA"/>
        </w:rPr>
        <w:t>раза в год</w:t>
      </w:r>
      <w:r w:rsidR="00A90AF2" w:rsidRPr="00B54C8D">
        <w:rPr>
          <w:color w:val="000000"/>
          <w:sz w:val="28"/>
          <w:szCs w:val="28"/>
          <w:lang w:eastAsia="ar-SA"/>
        </w:rPr>
        <w:t>.</w:t>
      </w:r>
    </w:p>
    <w:p w:rsidR="00A90AF2" w:rsidRPr="00D00710" w:rsidRDefault="0042331F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3</w:t>
      </w:r>
      <w:r w:rsidR="00A90AF2" w:rsidRPr="00D00710">
        <w:rPr>
          <w:color w:val="000000"/>
          <w:sz w:val="28"/>
          <w:szCs w:val="28"/>
          <w:lang w:eastAsia="ar-SA"/>
        </w:rPr>
        <w:t>. Заседание Координационного совета правомочно, если на нем присутствует не менее половины членов Координационного совета.</w:t>
      </w:r>
    </w:p>
    <w:p w:rsidR="00A90AF2" w:rsidRPr="00D00710" w:rsidRDefault="0042331F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4</w:t>
      </w:r>
      <w:r w:rsidR="00A90AF2" w:rsidRPr="00D00710">
        <w:rPr>
          <w:color w:val="000000"/>
          <w:sz w:val="28"/>
          <w:szCs w:val="28"/>
          <w:lang w:eastAsia="ar-SA"/>
        </w:rPr>
        <w:t>. Решения Координационного совета принимаются простым большинством голосов присутствующих на заседании членов Координационного совета путем открытого голосования. При равенстве голосов решающим является голос председательствующего на заседании.</w:t>
      </w:r>
    </w:p>
    <w:p w:rsidR="00A90AF2" w:rsidRPr="00D00710" w:rsidRDefault="0042331F" w:rsidP="00A90AF2">
      <w:pPr>
        <w:tabs>
          <w:tab w:val="left" w:pos="0"/>
          <w:tab w:val="left" w:pos="1418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15</w:t>
      </w:r>
      <w:r w:rsidR="00A90AF2">
        <w:rPr>
          <w:rFonts w:eastAsia="Lucida Sans Unicode"/>
          <w:kern w:val="1"/>
          <w:sz w:val="28"/>
          <w:szCs w:val="28"/>
          <w:lang w:eastAsia="hi-IN" w:bidi="hi-IN"/>
        </w:rPr>
        <w:t>.</w:t>
      </w:r>
      <w:r w:rsidR="00A90AF2" w:rsidRPr="00D00710">
        <w:rPr>
          <w:rFonts w:eastAsia="Lucida Sans Unicode"/>
          <w:kern w:val="1"/>
          <w:sz w:val="28"/>
          <w:szCs w:val="28"/>
          <w:lang w:eastAsia="hi-IN" w:bidi="hi-IN"/>
        </w:rPr>
        <w:t xml:space="preserve"> Решения Координационного совета носят рекомендательный характер и оформляются протоколом, который</w:t>
      </w:r>
      <w:r w:rsidR="00B54C8D">
        <w:rPr>
          <w:rFonts w:eastAsia="Lucida Sans Unicode"/>
          <w:kern w:val="1"/>
          <w:sz w:val="28"/>
          <w:szCs w:val="28"/>
          <w:lang w:eastAsia="hi-IN" w:bidi="hi-IN"/>
        </w:rPr>
        <w:t xml:space="preserve"> подписывается секретарем </w:t>
      </w:r>
      <w:r w:rsidR="00B54C8D">
        <w:rPr>
          <w:rFonts w:eastAsia="Lucida Sans Unicode"/>
          <w:kern w:val="1"/>
          <w:sz w:val="28"/>
          <w:szCs w:val="28"/>
          <w:lang w:eastAsia="hi-IN" w:bidi="hi-IN"/>
        </w:rPr>
        <w:br/>
        <w:t>и</w:t>
      </w:r>
      <w:r w:rsidR="0096054E">
        <w:rPr>
          <w:rFonts w:eastAsia="Lucida Sans Unicode"/>
          <w:kern w:val="1"/>
          <w:sz w:val="28"/>
          <w:szCs w:val="28"/>
          <w:lang w:eastAsia="hi-IN" w:bidi="hi-IN"/>
        </w:rPr>
        <w:t xml:space="preserve"> п</w:t>
      </w:r>
      <w:r w:rsidR="00A90AF2" w:rsidRPr="00D00710">
        <w:rPr>
          <w:rFonts w:eastAsia="Lucida Sans Unicode"/>
          <w:kern w:val="1"/>
          <w:sz w:val="28"/>
          <w:szCs w:val="28"/>
          <w:lang w:eastAsia="hi-IN" w:bidi="hi-IN"/>
        </w:rPr>
        <w:t>редседателем Координационного совета.</w:t>
      </w:r>
    </w:p>
    <w:p w:rsidR="00A90AF2" w:rsidRPr="00D00710" w:rsidRDefault="0042331F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6</w:t>
      </w:r>
      <w:r w:rsidR="00A90AF2" w:rsidRPr="00D00710">
        <w:rPr>
          <w:color w:val="000000"/>
          <w:sz w:val="28"/>
          <w:szCs w:val="28"/>
          <w:lang w:eastAsia="ar-SA"/>
        </w:rPr>
        <w:t xml:space="preserve">. Координационный совет осуществляет деятельность </w:t>
      </w:r>
      <w:r w:rsidR="00210B6D">
        <w:rPr>
          <w:color w:val="000000"/>
          <w:sz w:val="28"/>
          <w:szCs w:val="28"/>
          <w:lang w:eastAsia="ar-SA"/>
        </w:rPr>
        <w:br/>
      </w:r>
      <w:r w:rsidR="00A90AF2" w:rsidRPr="00D00710">
        <w:rPr>
          <w:color w:val="000000"/>
          <w:sz w:val="28"/>
          <w:szCs w:val="28"/>
          <w:lang w:eastAsia="ar-SA"/>
        </w:rPr>
        <w:t>на безвозмездной основе.</w:t>
      </w:r>
    </w:p>
    <w:p w:rsidR="00A90AF2" w:rsidRDefault="0042331F" w:rsidP="00A90AF2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7</w:t>
      </w:r>
      <w:r w:rsidR="00A90AF2" w:rsidRPr="00D00710">
        <w:rPr>
          <w:color w:val="000000"/>
          <w:sz w:val="28"/>
          <w:szCs w:val="28"/>
          <w:lang w:eastAsia="ar-SA"/>
        </w:rPr>
        <w:t xml:space="preserve">. Организационно-техническое и информационное обеспечение деятельности Координационного совета осуществляет </w:t>
      </w:r>
      <w:r w:rsidR="00B54C8D">
        <w:rPr>
          <w:color w:val="000000"/>
          <w:sz w:val="28"/>
          <w:szCs w:val="28"/>
          <w:lang w:eastAsia="ar-SA"/>
        </w:rPr>
        <w:t>Управление общественных связей и молодежной политики</w:t>
      </w:r>
      <w:r w:rsidR="008D24A9">
        <w:rPr>
          <w:color w:val="000000"/>
          <w:sz w:val="28"/>
          <w:szCs w:val="28"/>
          <w:lang w:eastAsia="ar-SA"/>
        </w:rPr>
        <w:t xml:space="preserve"> Администрации Северодвинска</w:t>
      </w:r>
      <w:r w:rsidR="00B54C8D">
        <w:rPr>
          <w:color w:val="000000"/>
          <w:sz w:val="28"/>
          <w:szCs w:val="28"/>
          <w:lang w:eastAsia="ar-SA"/>
        </w:rPr>
        <w:t xml:space="preserve">. </w:t>
      </w:r>
    </w:p>
    <w:p w:rsidR="00F11A58" w:rsidRDefault="00F11A58" w:rsidP="00A309B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sectPr w:rsidR="00F11A58" w:rsidSect="00E655C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EB" w:rsidRDefault="007760EB">
      <w:r>
        <w:separator/>
      </w:r>
    </w:p>
  </w:endnote>
  <w:endnote w:type="continuationSeparator" w:id="0">
    <w:p w:rsidR="007760EB" w:rsidRDefault="0077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EB" w:rsidRDefault="007760EB">
      <w:r>
        <w:separator/>
      </w:r>
    </w:p>
  </w:footnote>
  <w:footnote w:type="continuationSeparator" w:id="0">
    <w:p w:rsidR="007760EB" w:rsidRDefault="0077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B" w:rsidRDefault="007760EB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760EB" w:rsidRDefault="007760EB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B" w:rsidRPr="00BC3B98" w:rsidRDefault="007760EB" w:rsidP="00D22FA2">
    <w:pPr>
      <w:pStyle w:val="ac"/>
      <w:framePr w:wrap="around" w:vAnchor="text" w:hAnchor="margin" w:xAlign="center" w:y="1"/>
      <w:rPr>
        <w:rStyle w:val="ae"/>
        <w:sz w:val="28"/>
        <w:szCs w:val="28"/>
      </w:rPr>
    </w:pPr>
    <w:r w:rsidRPr="00BC3B98">
      <w:rPr>
        <w:rStyle w:val="ae"/>
        <w:sz w:val="28"/>
        <w:szCs w:val="28"/>
      </w:rPr>
      <w:fldChar w:fldCharType="begin"/>
    </w:r>
    <w:r w:rsidRPr="00BC3B98">
      <w:rPr>
        <w:rStyle w:val="ae"/>
        <w:sz w:val="28"/>
        <w:szCs w:val="28"/>
      </w:rPr>
      <w:instrText xml:space="preserve">PAGE  </w:instrText>
    </w:r>
    <w:r w:rsidRPr="00BC3B98">
      <w:rPr>
        <w:rStyle w:val="ae"/>
        <w:sz w:val="28"/>
        <w:szCs w:val="28"/>
      </w:rPr>
      <w:fldChar w:fldCharType="separate"/>
    </w:r>
    <w:r w:rsidR="00D84312">
      <w:rPr>
        <w:rStyle w:val="ae"/>
        <w:noProof/>
        <w:sz w:val="28"/>
        <w:szCs w:val="28"/>
      </w:rPr>
      <w:t>2</w:t>
    </w:r>
    <w:r w:rsidRPr="00BC3B98">
      <w:rPr>
        <w:rStyle w:val="ae"/>
        <w:sz w:val="28"/>
        <w:szCs w:val="28"/>
      </w:rPr>
      <w:fldChar w:fldCharType="end"/>
    </w:r>
  </w:p>
  <w:p w:rsidR="007760EB" w:rsidRDefault="007760EB" w:rsidP="00C8582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876334"/>
    <w:multiLevelType w:val="hybridMultilevel"/>
    <w:tmpl w:val="A4FCFA2A"/>
    <w:lvl w:ilvl="0" w:tplc="974CC6F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3AD4E01"/>
    <w:multiLevelType w:val="hybridMultilevel"/>
    <w:tmpl w:val="B49422B4"/>
    <w:lvl w:ilvl="0" w:tplc="24009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FC3E21"/>
    <w:multiLevelType w:val="hybridMultilevel"/>
    <w:tmpl w:val="1DC6B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D23AD0"/>
    <w:multiLevelType w:val="multilevel"/>
    <w:tmpl w:val="2C82DFB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3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7" w:hanging="2160"/>
      </w:pPr>
      <w:rPr>
        <w:rFonts w:hint="default"/>
      </w:rPr>
    </w:lvl>
  </w:abstractNum>
  <w:abstractNum w:abstractNumId="6">
    <w:nsid w:val="6A3D002D"/>
    <w:multiLevelType w:val="hybridMultilevel"/>
    <w:tmpl w:val="57DE3148"/>
    <w:lvl w:ilvl="0" w:tplc="D916988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5C2ED8"/>
    <w:multiLevelType w:val="hybridMultilevel"/>
    <w:tmpl w:val="2AC645AA"/>
    <w:lvl w:ilvl="0" w:tplc="E07CAB4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00F8"/>
    <w:rsid w:val="00000D75"/>
    <w:rsid w:val="000012BB"/>
    <w:rsid w:val="000030B4"/>
    <w:rsid w:val="000030C5"/>
    <w:rsid w:val="0000381B"/>
    <w:rsid w:val="00005142"/>
    <w:rsid w:val="00005A3F"/>
    <w:rsid w:val="00006477"/>
    <w:rsid w:val="00006624"/>
    <w:rsid w:val="0001008A"/>
    <w:rsid w:val="000116FC"/>
    <w:rsid w:val="0001178E"/>
    <w:rsid w:val="000123DA"/>
    <w:rsid w:val="000128D5"/>
    <w:rsid w:val="00012D82"/>
    <w:rsid w:val="000131D8"/>
    <w:rsid w:val="000135B0"/>
    <w:rsid w:val="00013954"/>
    <w:rsid w:val="00013F17"/>
    <w:rsid w:val="00014843"/>
    <w:rsid w:val="00015848"/>
    <w:rsid w:val="00017652"/>
    <w:rsid w:val="000211D6"/>
    <w:rsid w:val="00022265"/>
    <w:rsid w:val="00023879"/>
    <w:rsid w:val="00026107"/>
    <w:rsid w:val="00026BB9"/>
    <w:rsid w:val="00026DA6"/>
    <w:rsid w:val="00026F78"/>
    <w:rsid w:val="00030133"/>
    <w:rsid w:val="00030C51"/>
    <w:rsid w:val="000314B6"/>
    <w:rsid w:val="00033A02"/>
    <w:rsid w:val="00033A63"/>
    <w:rsid w:val="00033F7C"/>
    <w:rsid w:val="00034A27"/>
    <w:rsid w:val="00035B79"/>
    <w:rsid w:val="0003654E"/>
    <w:rsid w:val="000365B1"/>
    <w:rsid w:val="0003696C"/>
    <w:rsid w:val="000400BA"/>
    <w:rsid w:val="000414E0"/>
    <w:rsid w:val="00041803"/>
    <w:rsid w:val="00041996"/>
    <w:rsid w:val="000421CF"/>
    <w:rsid w:val="000429CF"/>
    <w:rsid w:val="00044DF4"/>
    <w:rsid w:val="00044E57"/>
    <w:rsid w:val="000454B7"/>
    <w:rsid w:val="00047183"/>
    <w:rsid w:val="00047CE0"/>
    <w:rsid w:val="000503F7"/>
    <w:rsid w:val="000519F0"/>
    <w:rsid w:val="00052452"/>
    <w:rsid w:val="00052656"/>
    <w:rsid w:val="00054D5B"/>
    <w:rsid w:val="00055252"/>
    <w:rsid w:val="00055532"/>
    <w:rsid w:val="000600FA"/>
    <w:rsid w:val="00060AFB"/>
    <w:rsid w:val="00061179"/>
    <w:rsid w:val="00062C6F"/>
    <w:rsid w:val="00063208"/>
    <w:rsid w:val="00063513"/>
    <w:rsid w:val="00065A26"/>
    <w:rsid w:val="00065B5E"/>
    <w:rsid w:val="0007037E"/>
    <w:rsid w:val="00072F1C"/>
    <w:rsid w:val="00073240"/>
    <w:rsid w:val="000736B3"/>
    <w:rsid w:val="00074E92"/>
    <w:rsid w:val="00074E97"/>
    <w:rsid w:val="00075CD3"/>
    <w:rsid w:val="000817E9"/>
    <w:rsid w:val="00081937"/>
    <w:rsid w:val="0008301B"/>
    <w:rsid w:val="0008334A"/>
    <w:rsid w:val="0008363B"/>
    <w:rsid w:val="000838AE"/>
    <w:rsid w:val="00084607"/>
    <w:rsid w:val="000850FF"/>
    <w:rsid w:val="000852EF"/>
    <w:rsid w:val="00086931"/>
    <w:rsid w:val="000875C9"/>
    <w:rsid w:val="00091D39"/>
    <w:rsid w:val="00092F71"/>
    <w:rsid w:val="000937BC"/>
    <w:rsid w:val="00094772"/>
    <w:rsid w:val="00094E9E"/>
    <w:rsid w:val="00096D01"/>
    <w:rsid w:val="000979C6"/>
    <w:rsid w:val="000A1073"/>
    <w:rsid w:val="000A2AD8"/>
    <w:rsid w:val="000A2F85"/>
    <w:rsid w:val="000A35A1"/>
    <w:rsid w:val="000A44BD"/>
    <w:rsid w:val="000B06EF"/>
    <w:rsid w:val="000B074F"/>
    <w:rsid w:val="000B3070"/>
    <w:rsid w:val="000B3CEC"/>
    <w:rsid w:val="000B56BB"/>
    <w:rsid w:val="000B5929"/>
    <w:rsid w:val="000B717A"/>
    <w:rsid w:val="000C0BD9"/>
    <w:rsid w:val="000C0E64"/>
    <w:rsid w:val="000C2498"/>
    <w:rsid w:val="000C39C1"/>
    <w:rsid w:val="000C3F76"/>
    <w:rsid w:val="000C4543"/>
    <w:rsid w:val="000C4557"/>
    <w:rsid w:val="000C474C"/>
    <w:rsid w:val="000C5D1D"/>
    <w:rsid w:val="000C5DAC"/>
    <w:rsid w:val="000C6B6A"/>
    <w:rsid w:val="000C72AB"/>
    <w:rsid w:val="000C76C9"/>
    <w:rsid w:val="000D0DDC"/>
    <w:rsid w:val="000D292A"/>
    <w:rsid w:val="000D4647"/>
    <w:rsid w:val="000D57A5"/>
    <w:rsid w:val="000D60D8"/>
    <w:rsid w:val="000D7CF7"/>
    <w:rsid w:val="000E0056"/>
    <w:rsid w:val="000E0F42"/>
    <w:rsid w:val="000E2196"/>
    <w:rsid w:val="000E6890"/>
    <w:rsid w:val="000E6D0B"/>
    <w:rsid w:val="000E6EB9"/>
    <w:rsid w:val="000E73D8"/>
    <w:rsid w:val="000E77F1"/>
    <w:rsid w:val="000E7F43"/>
    <w:rsid w:val="000F0C40"/>
    <w:rsid w:val="000F1E98"/>
    <w:rsid w:val="000F2FBD"/>
    <w:rsid w:val="000F326D"/>
    <w:rsid w:val="000F4057"/>
    <w:rsid w:val="000F41E0"/>
    <w:rsid w:val="000F5943"/>
    <w:rsid w:val="000F618D"/>
    <w:rsid w:val="000F7551"/>
    <w:rsid w:val="000F7670"/>
    <w:rsid w:val="00100047"/>
    <w:rsid w:val="001004A5"/>
    <w:rsid w:val="00100627"/>
    <w:rsid w:val="001008AB"/>
    <w:rsid w:val="00101002"/>
    <w:rsid w:val="00101953"/>
    <w:rsid w:val="0010444C"/>
    <w:rsid w:val="00104551"/>
    <w:rsid w:val="00106D0C"/>
    <w:rsid w:val="001071C9"/>
    <w:rsid w:val="00107AA3"/>
    <w:rsid w:val="001103D2"/>
    <w:rsid w:val="00110C82"/>
    <w:rsid w:val="00111495"/>
    <w:rsid w:val="00113F22"/>
    <w:rsid w:val="00113F64"/>
    <w:rsid w:val="00115C9B"/>
    <w:rsid w:val="001225A0"/>
    <w:rsid w:val="00122984"/>
    <w:rsid w:val="00123087"/>
    <w:rsid w:val="00123F63"/>
    <w:rsid w:val="001248BA"/>
    <w:rsid w:val="00125E8B"/>
    <w:rsid w:val="0012687A"/>
    <w:rsid w:val="001279B5"/>
    <w:rsid w:val="0013131D"/>
    <w:rsid w:val="0013148B"/>
    <w:rsid w:val="001324E3"/>
    <w:rsid w:val="001328B1"/>
    <w:rsid w:val="001330FF"/>
    <w:rsid w:val="00133DFE"/>
    <w:rsid w:val="00135EE4"/>
    <w:rsid w:val="00136609"/>
    <w:rsid w:val="001400AF"/>
    <w:rsid w:val="00141A33"/>
    <w:rsid w:val="00141D28"/>
    <w:rsid w:val="00143A50"/>
    <w:rsid w:val="0014566F"/>
    <w:rsid w:val="00146E46"/>
    <w:rsid w:val="001477CD"/>
    <w:rsid w:val="00150543"/>
    <w:rsid w:val="00150C1F"/>
    <w:rsid w:val="00151691"/>
    <w:rsid w:val="00153100"/>
    <w:rsid w:val="00154A27"/>
    <w:rsid w:val="00154B0B"/>
    <w:rsid w:val="0015542B"/>
    <w:rsid w:val="00157278"/>
    <w:rsid w:val="00157800"/>
    <w:rsid w:val="00157C4C"/>
    <w:rsid w:val="00160BC0"/>
    <w:rsid w:val="001624A8"/>
    <w:rsid w:val="0016315A"/>
    <w:rsid w:val="0016326B"/>
    <w:rsid w:val="00163296"/>
    <w:rsid w:val="00164DAB"/>
    <w:rsid w:val="00164FAA"/>
    <w:rsid w:val="0016521E"/>
    <w:rsid w:val="00165804"/>
    <w:rsid w:val="001677AF"/>
    <w:rsid w:val="00167EAB"/>
    <w:rsid w:val="00170B31"/>
    <w:rsid w:val="00171CEA"/>
    <w:rsid w:val="00173068"/>
    <w:rsid w:val="001733D8"/>
    <w:rsid w:val="00173F74"/>
    <w:rsid w:val="00175544"/>
    <w:rsid w:val="00175EA3"/>
    <w:rsid w:val="00176831"/>
    <w:rsid w:val="00176D7A"/>
    <w:rsid w:val="001803B6"/>
    <w:rsid w:val="00181107"/>
    <w:rsid w:val="0018131B"/>
    <w:rsid w:val="0018265B"/>
    <w:rsid w:val="001839C0"/>
    <w:rsid w:val="00185353"/>
    <w:rsid w:val="00186A88"/>
    <w:rsid w:val="00190726"/>
    <w:rsid w:val="00194198"/>
    <w:rsid w:val="00195802"/>
    <w:rsid w:val="00196987"/>
    <w:rsid w:val="00197B11"/>
    <w:rsid w:val="001A0F01"/>
    <w:rsid w:val="001A103F"/>
    <w:rsid w:val="001A1CCD"/>
    <w:rsid w:val="001A24D5"/>
    <w:rsid w:val="001A2824"/>
    <w:rsid w:val="001A35E6"/>
    <w:rsid w:val="001A3A77"/>
    <w:rsid w:val="001A4754"/>
    <w:rsid w:val="001A4D64"/>
    <w:rsid w:val="001A5719"/>
    <w:rsid w:val="001A5C87"/>
    <w:rsid w:val="001A6108"/>
    <w:rsid w:val="001A66CA"/>
    <w:rsid w:val="001A7917"/>
    <w:rsid w:val="001B0C79"/>
    <w:rsid w:val="001B0CAD"/>
    <w:rsid w:val="001B1214"/>
    <w:rsid w:val="001B1D43"/>
    <w:rsid w:val="001B2B29"/>
    <w:rsid w:val="001B2ED7"/>
    <w:rsid w:val="001B37BC"/>
    <w:rsid w:val="001B3851"/>
    <w:rsid w:val="001B4A5A"/>
    <w:rsid w:val="001B54E9"/>
    <w:rsid w:val="001B72FE"/>
    <w:rsid w:val="001B7723"/>
    <w:rsid w:val="001C082E"/>
    <w:rsid w:val="001C1045"/>
    <w:rsid w:val="001C204E"/>
    <w:rsid w:val="001C3507"/>
    <w:rsid w:val="001C59F2"/>
    <w:rsid w:val="001C5F78"/>
    <w:rsid w:val="001C62ED"/>
    <w:rsid w:val="001D1AC0"/>
    <w:rsid w:val="001D2E89"/>
    <w:rsid w:val="001D3137"/>
    <w:rsid w:val="001D42F3"/>
    <w:rsid w:val="001D441B"/>
    <w:rsid w:val="001D4CA5"/>
    <w:rsid w:val="001D4D7F"/>
    <w:rsid w:val="001D5769"/>
    <w:rsid w:val="001D7843"/>
    <w:rsid w:val="001D787F"/>
    <w:rsid w:val="001E088F"/>
    <w:rsid w:val="001E0D6D"/>
    <w:rsid w:val="001E1E94"/>
    <w:rsid w:val="001E209E"/>
    <w:rsid w:val="001E22EB"/>
    <w:rsid w:val="001E28BB"/>
    <w:rsid w:val="001E3778"/>
    <w:rsid w:val="001E381A"/>
    <w:rsid w:val="001E5892"/>
    <w:rsid w:val="001E630F"/>
    <w:rsid w:val="001E6785"/>
    <w:rsid w:val="001E6FB6"/>
    <w:rsid w:val="001E7720"/>
    <w:rsid w:val="001F0B2C"/>
    <w:rsid w:val="001F2432"/>
    <w:rsid w:val="001F2DEF"/>
    <w:rsid w:val="001F30F7"/>
    <w:rsid w:val="001F6F78"/>
    <w:rsid w:val="001F7E9D"/>
    <w:rsid w:val="00201B68"/>
    <w:rsid w:val="00201D05"/>
    <w:rsid w:val="002020E8"/>
    <w:rsid w:val="00202758"/>
    <w:rsid w:val="00202ACB"/>
    <w:rsid w:val="00202ED4"/>
    <w:rsid w:val="00203328"/>
    <w:rsid w:val="00204054"/>
    <w:rsid w:val="00204C97"/>
    <w:rsid w:val="00207B34"/>
    <w:rsid w:val="00210086"/>
    <w:rsid w:val="00210B6D"/>
    <w:rsid w:val="00213608"/>
    <w:rsid w:val="00213F18"/>
    <w:rsid w:val="0021413A"/>
    <w:rsid w:val="00214314"/>
    <w:rsid w:val="00214D34"/>
    <w:rsid w:val="002155B2"/>
    <w:rsid w:val="002206CC"/>
    <w:rsid w:val="002211AF"/>
    <w:rsid w:val="0022136C"/>
    <w:rsid w:val="00222954"/>
    <w:rsid w:val="00224AB6"/>
    <w:rsid w:val="00224B95"/>
    <w:rsid w:val="00224EE9"/>
    <w:rsid w:val="0022576A"/>
    <w:rsid w:val="002260D4"/>
    <w:rsid w:val="00226ABA"/>
    <w:rsid w:val="00226B24"/>
    <w:rsid w:val="00227FB5"/>
    <w:rsid w:val="00230105"/>
    <w:rsid w:val="00230E50"/>
    <w:rsid w:val="0023127B"/>
    <w:rsid w:val="002313AB"/>
    <w:rsid w:val="00231AD0"/>
    <w:rsid w:val="00232360"/>
    <w:rsid w:val="00236104"/>
    <w:rsid w:val="00236613"/>
    <w:rsid w:val="00237680"/>
    <w:rsid w:val="00237813"/>
    <w:rsid w:val="00237E76"/>
    <w:rsid w:val="00241BA4"/>
    <w:rsid w:val="0024278E"/>
    <w:rsid w:val="002449E9"/>
    <w:rsid w:val="0024563B"/>
    <w:rsid w:val="00246093"/>
    <w:rsid w:val="002465B8"/>
    <w:rsid w:val="002466DC"/>
    <w:rsid w:val="00246C42"/>
    <w:rsid w:val="00250D4E"/>
    <w:rsid w:val="00254191"/>
    <w:rsid w:val="00254440"/>
    <w:rsid w:val="002572D6"/>
    <w:rsid w:val="00257453"/>
    <w:rsid w:val="00257B79"/>
    <w:rsid w:val="00261575"/>
    <w:rsid w:val="002615B8"/>
    <w:rsid w:val="002615FF"/>
    <w:rsid w:val="00261F7A"/>
    <w:rsid w:val="00262CB9"/>
    <w:rsid w:val="002633F3"/>
    <w:rsid w:val="00264AA5"/>
    <w:rsid w:val="002675EF"/>
    <w:rsid w:val="00267B54"/>
    <w:rsid w:val="002705EC"/>
    <w:rsid w:val="00274C26"/>
    <w:rsid w:val="002756BD"/>
    <w:rsid w:val="002759D0"/>
    <w:rsid w:val="002804BE"/>
    <w:rsid w:val="002825FD"/>
    <w:rsid w:val="00282D20"/>
    <w:rsid w:val="00283B58"/>
    <w:rsid w:val="002877CF"/>
    <w:rsid w:val="00287FD3"/>
    <w:rsid w:val="0029057E"/>
    <w:rsid w:val="00292003"/>
    <w:rsid w:val="00292328"/>
    <w:rsid w:val="0029286B"/>
    <w:rsid w:val="00292BAF"/>
    <w:rsid w:val="002934D0"/>
    <w:rsid w:val="00294B41"/>
    <w:rsid w:val="00294D81"/>
    <w:rsid w:val="00295BEE"/>
    <w:rsid w:val="00296B9F"/>
    <w:rsid w:val="00296BE7"/>
    <w:rsid w:val="0029707B"/>
    <w:rsid w:val="002A075F"/>
    <w:rsid w:val="002A087A"/>
    <w:rsid w:val="002A0987"/>
    <w:rsid w:val="002A26B8"/>
    <w:rsid w:val="002A2ABF"/>
    <w:rsid w:val="002A2D63"/>
    <w:rsid w:val="002A3D84"/>
    <w:rsid w:val="002A497E"/>
    <w:rsid w:val="002A4BDD"/>
    <w:rsid w:val="002A609D"/>
    <w:rsid w:val="002A6DC1"/>
    <w:rsid w:val="002A7E01"/>
    <w:rsid w:val="002B1D5B"/>
    <w:rsid w:val="002B202A"/>
    <w:rsid w:val="002B23DB"/>
    <w:rsid w:val="002B2A29"/>
    <w:rsid w:val="002B606B"/>
    <w:rsid w:val="002B609F"/>
    <w:rsid w:val="002C306B"/>
    <w:rsid w:val="002C4E56"/>
    <w:rsid w:val="002C6CC2"/>
    <w:rsid w:val="002D0730"/>
    <w:rsid w:val="002D0FB7"/>
    <w:rsid w:val="002D108B"/>
    <w:rsid w:val="002D1981"/>
    <w:rsid w:val="002D1A65"/>
    <w:rsid w:val="002D1B49"/>
    <w:rsid w:val="002D1D1E"/>
    <w:rsid w:val="002D1E51"/>
    <w:rsid w:val="002D2098"/>
    <w:rsid w:val="002D2559"/>
    <w:rsid w:val="002D32CF"/>
    <w:rsid w:val="002D4363"/>
    <w:rsid w:val="002D52E0"/>
    <w:rsid w:val="002D562F"/>
    <w:rsid w:val="002D6006"/>
    <w:rsid w:val="002D6271"/>
    <w:rsid w:val="002D7C28"/>
    <w:rsid w:val="002E1FE9"/>
    <w:rsid w:val="002E310C"/>
    <w:rsid w:val="002E3140"/>
    <w:rsid w:val="002E337F"/>
    <w:rsid w:val="002E36FD"/>
    <w:rsid w:val="002E3DB1"/>
    <w:rsid w:val="002E4062"/>
    <w:rsid w:val="002E54BF"/>
    <w:rsid w:val="002E5BC1"/>
    <w:rsid w:val="002E5E6A"/>
    <w:rsid w:val="002E7296"/>
    <w:rsid w:val="002F07B6"/>
    <w:rsid w:val="002F146C"/>
    <w:rsid w:val="002F17C1"/>
    <w:rsid w:val="002F2652"/>
    <w:rsid w:val="002F3447"/>
    <w:rsid w:val="002F3D83"/>
    <w:rsid w:val="002F4950"/>
    <w:rsid w:val="002F5478"/>
    <w:rsid w:val="002F7C42"/>
    <w:rsid w:val="00301767"/>
    <w:rsid w:val="00302239"/>
    <w:rsid w:val="00302D54"/>
    <w:rsid w:val="0030342B"/>
    <w:rsid w:val="00304882"/>
    <w:rsid w:val="00306462"/>
    <w:rsid w:val="003123BA"/>
    <w:rsid w:val="00314BF4"/>
    <w:rsid w:val="00314E6B"/>
    <w:rsid w:val="00314EEB"/>
    <w:rsid w:val="00315BC0"/>
    <w:rsid w:val="003166E6"/>
    <w:rsid w:val="00316CD7"/>
    <w:rsid w:val="00316D1B"/>
    <w:rsid w:val="00321BA7"/>
    <w:rsid w:val="00322673"/>
    <w:rsid w:val="00325AC9"/>
    <w:rsid w:val="003305A0"/>
    <w:rsid w:val="003311B9"/>
    <w:rsid w:val="00332532"/>
    <w:rsid w:val="00332656"/>
    <w:rsid w:val="00332B5C"/>
    <w:rsid w:val="003337AF"/>
    <w:rsid w:val="003337C6"/>
    <w:rsid w:val="0033417A"/>
    <w:rsid w:val="003354FE"/>
    <w:rsid w:val="00336C77"/>
    <w:rsid w:val="00336FAC"/>
    <w:rsid w:val="00337BAE"/>
    <w:rsid w:val="00340E0F"/>
    <w:rsid w:val="00341656"/>
    <w:rsid w:val="003417E6"/>
    <w:rsid w:val="0034283B"/>
    <w:rsid w:val="00343EA8"/>
    <w:rsid w:val="003441F4"/>
    <w:rsid w:val="00344C80"/>
    <w:rsid w:val="00344FF2"/>
    <w:rsid w:val="003453F9"/>
    <w:rsid w:val="00345EC6"/>
    <w:rsid w:val="00347966"/>
    <w:rsid w:val="00347D32"/>
    <w:rsid w:val="00347F90"/>
    <w:rsid w:val="00350211"/>
    <w:rsid w:val="00351A9C"/>
    <w:rsid w:val="00352DA3"/>
    <w:rsid w:val="0035460E"/>
    <w:rsid w:val="00356142"/>
    <w:rsid w:val="003576CC"/>
    <w:rsid w:val="0035795B"/>
    <w:rsid w:val="00357E3F"/>
    <w:rsid w:val="00360151"/>
    <w:rsid w:val="00360675"/>
    <w:rsid w:val="003612F5"/>
    <w:rsid w:val="00361640"/>
    <w:rsid w:val="00361F8C"/>
    <w:rsid w:val="00365361"/>
    <w:rsid w:val="0036572C"/>
    <w:rsid w:val="00365787"/>
    <w:rsid w:val="00365BDE"/>
    <w:rsid w:val="003663A8"/>
    <w:rsid w:val="003668F2"/>
    <w:rsid w:val="00370A88"/>
    <w:rsid w:val="00370DBD"/>
    <w:rsid w:val="00371D61"/>
    <w:rsid w:val="00371E34"/>
    <w:rsid w:val="003733A0"/>
    <w:rsid w:val="003759EF"/>
    <w:rsid w:val="00375BDA"/>
    <w:rsid w:val="00375D06"/>
    <w:rsid w:val="0037676C"/>
    <w:rsid w:val="003773B8"/>
    <w:rsid w:val="00380F07"/>
    <w:rsid w:val="00381270"/>
    <w:rsid w:val="00381DA4"/>
    <w:rsid w:val="003830B9"/>
    <w:rsid w:val="0038349F"/>
    <w:rsid w:val="00385500"/>
    <w:rsid w:val="003870BB"/>
    <w:rsid w:val="00392C30"/>
    <w:rsid w:val="00392D64"/>
    <w:rsid w:val="00393A72"/>
    <w:rsid w:val="00394467"/>
    <w:rsid w:val="00394710"/>
    <w:rsid w:val="0039512B"/>
    <w:rsid w:val="00395252"/>
    <w:rsid w:val="0039589D"/>
    <w:rsid w:val="00397C10"/>
    <w:rsid w:val="003A021A"/>
    <w:rsid w:val="003A1A7B"/>
    <w:rsid w:val="003A3F6A"/>
    <w:rsid w:val="003A5976"/>
    <w:rsid w:val="003A7E3B"/>
    <w:rsid w:val="003B0256"/>
    <w:rsid w:val="003B19D2"/>
    <w:rsid w:val="003B2E88"/>
    <w:rsid w:val="003B617C"/>
    <w:rsid w:val="003B65B4"/>
    <w:rsid w:val="003C099D"/>
    <w:rsid w:val="003C1047"/>
    <w:rsid w:val="003C2B0C"/>
    <w:rsid w:val="003C4D49"/>
    <w:rsid w:val="003C4D7D"/>
    <w:rsid w:val="003C5779"/>
    <w:rsid w:val="003C6820"/>
    <w:rsid w:val="003C79BA"/>
    <w:rsid w:val="003C7CD8"/>
    <w:rsid w:val="003D0771"/>
    <w:rsid w:val="003D3CA8"/>
    <w:rsid w:val="003D4024"/>
    <w:rsid w:val="003D5CFB"/>
    <w:rsid w:val="003D602D"/>
    <w:rsid w:val="003D744C"/>
    <w:rsid w:val="003E1471"/>
    <w:rsid w:val="003E1EE5"/>
    <w:rsid w:val="003E2920"/>
    <w:rsid w:val="003E3349"/>
    <w:rsid w:val="003E4EC7"/>
    <w:rsid w:val="003E510C"/>
    <w:rsid w:val="003E7078"/>
    <w:rsid w:val="003F11B2"/>
    <w:rsid w:val="003F1578"/>
    <w:rsid w:val="003F1590"/>
    <w:rsid w:val="003F1A4B"/>
    <w:rsid w:val="003F1DEC"/>
    <w:rsid w:val="003F258C"/>
    <w:rsid w:val="003F4759"/>
    <w:rsid w:val="003F4DB4"/>
    <w:rsid w:val="0040017C"/>
    <w:rsid w:val="00400884"/>
    <w:rsid w:val="00401197"/>
    <w:rsid w:val="00401D69"/>
    <w:rsid w:val="00402F0D"/>
    <w:rsid w:val="004031F3"/>
    <w:rsid w:val="0040333F"/>
    <w:rsid w:val="0040445F"/>
    <w:rsid w:val="00404538"/>
    <w:rsid w:val="004053C2"/>
    <w:rsid w:val="00405465"/>
    <w:rsid w:val="0040657A"/>
    <w:rsid w:val="004065E0"/>
    <w:rsid w:val="0040749F"/>
    <w:rsid w:val="0040770C"/>
    <w:rsid w:val="004106D4"/>
    <w:rsid w:val="004115D6"/>
    <w:rsid w:val="00412A6B"/>
    <w:rsid w:val="0041536F"/>
    <w:rsid w:val="004161D4"/>
    <w:rsid w:val="00416644"/>
    <w:rsid w:val="004168D3"/>
    <w:rsid w:val="00417CFA"/>
    <w:rsid w:val="00420030"/>
    <w:rsid w:val="004200A1"/>
    <w:rsid w:val="0042112D"/>
    <w:rsid w:val="0042118C"/>
    <w:rsid w:val="0042331F"/>
    <w:rsid w:val="00424902"/>
    <w:rsid w:val="00425426"/>
    <w:rsid w:val="004258B0"/>
    <w:rsid w:val="00425E8B"/>
    <w:rsid w:val="004272FE"/>
    <w:rsid w:val="00427CEF"/>
    <w:rsid w:val="0043077F"/>
    <w:rsid w:val="00430B97"/>
    <w:rsid w:val="00431284"/>
    <w:rsid w:val="004319BB"/>
    <w:rsid w:val="00432736"/>
    <w:rsid w:val="004340D4"/>
    <w:rsid w:val="0043529B"/>
    <w:rsid w:val="00435643"/>
    <w:rsid w:val="00435A0D"/>
    <w:rsid w:val="004372EC"/>
    <w:rsid w:val="0044079A"/>
    <w:rsid w:val="004441C2"/>
    <w:rsid w:val="0044464D"/>
    <w:rsid w:val="0044481F"/>
    <w:rsid w:val="00444A99"/>
    <w:rsid w:val="00445482"/>
    <w:rsid w:val="0045070F"/>
    <w:rsid w:val="00451BF1"/>
    <w:rsid w:val="00453593"/>
    <w:rsid w:val="00456080"/>
    <w:rsid w:val="0045700F"/>
    <w:rsid w:val="004574AF"/>
    <w:rsid w:val="00460425"/>
    <w:rsid w:val="004606FB"/>
    <w:rsid w:val="00462743"/>
    <w:rsid w:val="00464523"/>
    <w:rsid w:val="00465CBD"/>
    <w:rsid w:val="00466375"/>
    <w:rsid w:val="004670EB"/>
    <w:rsid w:val="004703C1"/>
    <w:rsid w:val="0047087B"/>
    <w:rsid w:val="00470D05"/>
    <w:rsid w:val="0047258D"/>
    <w:rsid w:val="00472F12"/>
    <w:rsid w:val="0047416E"/>
    <w:rsid w:val="004741A4"/>
    <w:rsid w:val="00474756"/>
    <w:rsid w:val="00474A11"/>
    <w:rsid w:val="004761D5"/>
    <w:rsid w:val="00476A4A"/>
    <w:rsid w:val="004803C3"/>
    <w:rsid w:val="0048091B"/>
    <w:rsid w:val="0048111A"/>
    <w:rsid w:val="004813C2"/>
    <w:rsid w:val="004824B7"/>
    <w:rsid w:val="00482654"/>
    <w:rsid w:val="00482BA0"/>
    <w:rsid w:val="00482CDD"/>
    <w:rsid w:val="00483A4E"/>
    <w:rsid w:val="0048436A"/>
    <w:rsid w:val="00484C50"/>
    <w:rsid w:val="00486006"/>
    <w:rsid w:val="00487782"/>
    <w:rsid w:val="00487F84"/>
    <w:rsid w:val="00492DCE"/>
    <w:rsid w:val="00496F19"/>
    <w:rsid w:val="00497EDD"/>
    <w:rsid w:val="004A276C"/>
    <w:rsid w:val="004A421B"/>
    <w:rsid w:val="004A4DA7"/>
    <w:rsid w:val="004A57D4"/>
    <w:rsid w:val="004A5973"/>
    <w:rsid w:val="004A670C"/>
    <w:rsid w:val="004A6E48"/>
    <w:rsid w:val="004B02FD"/>
    <w:rsid w:val="004B033D"/>
    <w:rsid w:val="004B0A67"/>
    <w:rsid w:val="004B0E0C"/>
    <w:rsid w:val="004B1983"/>
    <w:rsid w:val="004B1ECC"/>
    <w:rsid w:val="004B2884"/>
    <w:rsid w:val="004B336F"/>
    <w:rsid w:val="004B3601"/>
    <w:rsid w:val="004B37AC"/>
    <w:rsid w:val="004B38CE"/>
    <w:rsid w:val="004B71B9"/>
    <w:rsid w:val="004B77D8"/>
    <w:rsid w:val="004C011D"/>
    <w:rsid w:val="004C3379"/>
    <w:rsid w:val="004C3C01"/>
    <w:rsid w:val="004C3DE9"/>
    <w:rsid w:val="004C79A7"/>
    <w:rsid w:val="004C7AFD"/>
    <w:rsid w:val="004C7B6E"/>
    <w:rsid w:val="004D132C"/>
    <w:rsid w:val="004D14E7"/>
    <w:rsid w:val="004D179D"/>
    <w:rsid w:val="004D182F"/>
    <w:rsid w:val="004D371B"/>
    <w:rsid w:val="004D52E8"/>
    <w:rsid w:val="004D76F7"/>
    <w:rsid w:val="004D79FD"/>
    <w:rsid w:val="004E2605"/>
    <w:rsid w:val="004E2810"/>
    <w:rsid w:val="004E3003"/>
    <w:rsid w:val="004E30A0"/>
    <w:rsid w:val="004E315F"/>
    <w:rsid w:val="004E3FF1"/>
    <w:rsid w:val="004E43C7"/>
    <w:rsid w:val="004E7294"/>
    <w:rsid w:val="004E7AFA"/>
    <w:rsid w:val="004F05E5"/>
    <w:rsid w:val="004F16E5"/>
    <w:rsid w:val="004F3614"/>
    <w:rsid w:val="004F401E"/>
    <w:rsid w:val="004F4A5D"/>
    <w:rsid w:val="004F52BF"/>
    <w:rsid w:val="004F76C3"/>
    <w:rsid w:val="004F7A97"/>
    <w:rsid w:val="004F7D8C"/>
    <w:rsid w:val="004F7FFC"/>
    <w:rsid w:val="0050071C"/>
    <w:rsid w:val="0050118B"/>
    <w:rsid w:val="005018FD"/>
    <w:rsid w:val="00502B1A"/>
    <w:rsid w:val="005049D1"/>
    <w:rsid w:val="005052F9"/>
    <w:rsid w:val="0050651C"/>
    <w:rsid w:val="005066AB"/>
    <w:rsid w:val="00507EA0"/>
    <w:rsid w:val="005109FE"/>
    <w:rsid w:val="00510B43"/>
    <w:rsid w:val="0051223A"/>
    <w:rsid w:val="005122E7"/>
    <w:rsid w:val="00512DB1"/>
    <w:rsid w:val="00513682"/>
    <w:rsid w:val="00513A03"/>
    <w:rsid w:val="00513FD1"/>
    <w:rsid w:val="00514637"/>
    <w:rsid w:val="00514EA9"/>
    <w:rsid w:val="005154CD"/>
    <w:rsid w:val="005170CC"/>
    <w:rsid w:val="005179F0"/>
    <w:rsid w:val="005236B2"/>
    <w:rsid w:val="0052379E"/>
    <w:rsid w:val="0052396B"/>
    <w:rsid w:val="00523D4D"/>
    <w:rsid w:val="0052445F"/>
    <w:rsid w:val="005244A3"/>
    <w:rsid w:val="005244B3"/>
    <w:rsid w:val="005246F2"/>
    <w:rsid w:val="005259CC"/>
    <w:rsid w:val="0052652D"/>
    <w:rsid w:val="00526B20"/>
    <w:rsid w:val="00527441"/>
    <w:rsid w:val="00527D17"/>
    <w:rsid w:val="0053029B"/>
    <w:rsid w:val="0053039C"/>
    <w:rsid w:val="005316CE"/>
    <w:rsid w:val="00531D91"/>
    <w:rsid w:val="00532663"/>
    <w:rsid w:val="00532A1A"/>
    <w:rsid w:val="00533315"/>
    <w:rsid w:val="005343BD"/>
    <w:rsid w:val="00534640"/>
    <w:rsid w:val="005378BA"/>
    <w:rsid w:val="005428EC"/>
    <w:rsid w:val="00544541"/>
    <w:rsid w:val="00544A70"/>
    <w:rsid w:val="005451C5"/>
    <w:rsid w:val="0054626F"/>
    <w:rsid w:val="00546AD5"/>
    <w:rsid w:val="00546CF8"/>
    <w:rsid w:val="00546DDD"/>
    <w:rsid w:val="0055124E"/>
    <w:rsid w:val="00551364"/>
    <w:rsid w:val="00552505"/>
    <w:rsid w:val="00555B4B"/>
    <w:rsid w:val="005561A7"/>
    <w:rsid w:val="00556641"/>
    <w:rsid w:val="00557054"/>
    <w:rsid w:val="0055797B"/>
    <w:rsid w:val="005602D5"/>
    <w:rsid w:val="00560721"/>
    <w:rsid w:val="00560772"/>
    <w:rsid w:val="00562BA3"/>
    <w:rsid w:val="0056361A"/>
    <w:rsid w:val="00563E3D"/>
    <w:rsid w:val="0056543B"/>
    <w:rsid w:val="005663FE"/>
    <w:rsid w:val="005671D0"/>
    <w:rsid w:val="00570081"/>
    <w:rsid w:val="00570570"/>
    <w:rsid w:val="005706B0"/>
    <w:rsid w:val="00571CA5"/>
    <w:rsid w:val="005725D3"/>
    <w:rsid w:val="0057305D"/>
    <w:rsid w:val="00573882"/>
    <w:rsid w:val="00573D38"/>
    <w:rsid w:val="005742A1"/>
    <w:rsid w:val="0057530A"/>
    <w:rsid w:val="0057559E"/>
    <w:rsid w:val="00575EC3"/>
    <w:rsid w:val="00576DAF"/>
    <w:rsid w:val="00577004"/>
    <w:rsid w:val="00583BE7"/>
    <w:rsid w:val="00584B97"/>
    <w:rsid w:val="00585E78"/>
    <w:rsid w:val="0059060F"/>
    <w:rsid w:val="005914AE"/>
    <w:rsid w:val="00592553"/>
    <w:rsid w:val="005927F8"/>
    <w:rsid w:val="005929C5"/>
    <w:rsid w:val="00593814"/>
    <w:rsid w:val="00593C09"/>
    <w:rsid w:val="00593E9F"/>
    <w:rsid w:val="005940AC"/>
    <w:rsid w:val="00594716"/>
    <w:rsid w:val="005953D7"/>
    <w:rsid w:val="0059619A"/>
    <w:rsid w:val="00596E1B"/>
    <w:rsid w:val="005A001D"/>
    <w:rsid w:val="005A1322"/>
    <w:rsid w:val="005A1508"/>
    <w:rsid w:val="005A1DDD"/>
    <w:rsid w:val="005A2072"/>
    <w:rsid w:val="005A3F34"/>
    <w:rsid w:val="005A40A9"/>
    <w:rsid w:val="005A42DB"/>
    <w:rsid w:val="005A4DF0"/>
    <w:rsid w:val="005A5105"/>
    <w:rsid w:val="005A550E"/>
    <w:rsid w:val="005A67A7"/>
    <w:rsid w:val="005B0FF0"/>
    <w:rsid w:val="005B19A9"/>
    <w:rsid w:val="005B1BFE"/>
    <w:rsid w:val="005B30B7"/>
    <w:rsid w:val="005B30C4"/>
    <w:rsid w:val="005B3FB7"/>
    <w:rsid w:val="005B46C3"/>
    <w:rsid w:val="005B4EA8"/>
    <w:rsid w:val="005B6F12"/>
    <w:rsid w:val="005B7100"/>
    <w:rsid w:val="005B728A"/>
    <w:rsid w:val="005B746F"/>
    <w:rsid w:val="005C22F2"/>
    <w:rsid w:val="005C2E42"/>
    <w:rsid w:val="005C34F7"/>
    <w:rsid w:val="005C5C85"/>
    <w:rsid w:val="005C6807"/>
    <w:rsid w:val="005D1DD7"/>
    <w:rsid w:val="005D2DB0"/>
    <w:rsid w:val="005D46B5"/>
    <w:rsid w:val="005D4CB9"/>
    <w:rsid w:val="005D5F89"/>
    <w:rsid w:val="005D7780"/>
    <w:rsid w:val="005D7A16"/>
    <w:rsid w:val="005E1E15"/>
    <w:rsid w:val="005E3363"/>
    <w:rsid w:val="005E352C"/>
    <w:rsid w:val="005E364E"/>
    <w:rsid w:val="005E3CB6"/>
    <w:rsid w:val="005E45D5"/>
    <w:rsid w:val="005E560E"/>
    <w:rsid w:val="005E6E10"/>
    <w:rsid w:val="005E7281"/>
    <w:rsid w:val="005E7DB6"/>
    <w:rsid w:val="005F0C78"/>
    <w:rsid w:val="005F0E1A"/>
    <w:rsid w:val="005F1439"/>
    <w:rsid w:val="005F19DC"/>
    <w:rsid w:val="005F1B53"/>
    <w:rsid w:val="005F2725"/>
    <w:rsid w:val="005F3A4A"/>
    <w:rsid w:val="005F3E36"/>
    <w:rsid w:val="005F401B"/>
    <w:rsid w:val="005F4058"/>
    <w:rsid w:val="005F433D"/>
    <w:rsid w:val="005F448F"/>
    <w:rsid w:val="005F4BC9"/>
    <w:rsid w:val="005F4CB0"/>
    <w:rsid w:val="005F5810"/>
    <w:rsid w:val="005F61F0"/>
    <w:rsid w:val="005F657A"/>
    <w:rsid w:val="005F7296"/>
    <w:rsid w:val="00601E5D"/>
    <w:rsid w:val="00603BB9"/>
    <w:rsid w:val="006042B8"/>
    <w:rsid w:val="006058B7"/>
    <w:rsid w:val="0060626F"/>
    <w:rsid w:val="006071D5"/>
    <w:rsid w:val="00607956"/>
    <w:rsid w:val="00607D17"/>
    <w:rsid w:val="006123CB"/>
    <w:rsid w:val="006126DE"/>
    <w:rsid w:val="006130F1"/>
    <w:rsid w:val="00613300"/>
    <w:rsid w:val="00615EE5"/>
    <w:rsid w:val="00616256"/>
    <w:rsid w:val="00617292"/>
    <w:rsid w:val="00617C88"/>
    <w:rsid w:val="00620045"/>
    <w:rsid w:val="00621F21"/>
    <w:rsid w:val="00625DC4"/>
    <w:rsid w:val="00630DAC"/>
    <w:rsid w:val="00633015"/>
    <w:rsid w:val="00633558"/>
    <w:rsid w:val="006344AD"/>
    <w:rsid w:val="00634B43"/>
    <w:rsid w:val="00634E9E"/>
    <w:rsid w:val="00635E45"/>
    <w:rsid w:val="00635EE5"/>
    <w:rsid w:val="00636D25"/>
    <w:rsid w:val="00640634"/>
    <w:rsid w:val="00640721"/>
    <w:rsid w:val="0064109E"/>
    <w:rsid w:val="00644373"/>
    <w:rsid w:val="006461E4"/>
    <w:rsid w:val="00646ADE"/>
    <w:rsid w:val="00647DF7"/>
    <w:rsid w:val="0065041C"/>
    <w:rsid w:val="006525FE"/>
    <w:rsid w:val="006528CB"/>
    <w:rsid w:val="0065314F"/>
    <w:rsid w:val="00653ED3"/>
    <w:rsid w:val="00654234"/>
    <w:rsid w:val="00654A3F"/>
    <w:rsid w:val="00655801"/>
    <w:rsid w:val="006568AA"/>
    <w:rsid w:val="006608F4"/>
    <w:rsid w:val="00660C1E"/>
    <w:rsid w:val="00662561"/>
    <w:rsid w:val="00663D1B"/>
    <w:rsid w:val="00664966"/>
    <w:rsid w:val="00664B77"/>
    <w:rsid w:val="00664F0D"/>
    <w:rsid w:val="00667186"/>
    <w:rsid w:val="00667C8C"/>
    <w:rsid w:val="006711B5"/>
    <w:rsid w:val="00671630"/>
    <w:rsid w:val="006716E9"/>
    <w:rsid w:val="00672215"/>
    <w:rsid w:val="006733FC"/>
    <w:rsid w:val="00677B3B"/>
    <w:rsid w:val="00677E1C"/>
    <w:rsid w:val="0068094A"/>
    <w:rsid w:val="0068193C"/>
    <w:rsid w:val="006833D6"/>
    <w:rsid w:val="00683FB1"/>
    <w:rsid w:val="006842F5"/>
    <w:rsid w:val="00684CED"/>
    <w:rsid w:val="00685313"/>
    <w:rsid w:val="00685C5D"/>
    <w:rsid w:val="006869C1"/>
    <w:rsid w:val="00686A4C"/>
    <w:rsid w:val="00686F34"/>
    <w:rsid w:val="00687053"/>
    <w:rsid w:val="00690821"/>
    <w:rsid w:val="006925B3"/>
    <w:rsid w:val="00692640"/>
    <w:rsid w:val="00692F77"/>
    <w:rsid w:val="0069305E"/>
    <w:rsid w:val="00693391"/>
    <w:rsid w:val="00694713"/>
    <w:rsid w:val="00694E90"/>
    <w:rsid w:val="00694F91"/>
    <w:rsid w:val="00695D32"/>
    <w:rsid w:val="00695F10"/>
    <w:rsid w:val="006A18E2"/>
    <w:rsid w:val="006A1A7C"/>
    <w:rsid w:val="006A2AFF"/>
    <w:rsid w:val="006A2C82"/>
    <w:rsid w:val="006A41BA"/>
    <w:rsid w:val="006A4C68"/>
    <w:rsid w:val="006A5041"/>
    <w:rsid w:val="006A5AA5"/>
    <w:rsid w:val="006A632A"/>
    <w:rsid w:val="006A6618"/>
    <w:rsid w:val="006B0F2C"/>
    <w:rsid w:val="006B11E4"/>
    <w:rsid w:val="006B16D6"/>
    <w:rsid w:val="006B19F5"/>
    <w:rsid w:val="006B2E18"/>
    <w:rsid w:val="006B364D"/>
    <w:rsid w:val="006B42F8"/>
    <w:rsid w:val="006B5062"/>
    <w:rsid w:val="006B6745"/>
    <w:rsid w:val="006B678C"/>
    <w:rsid w:val="006B6A31"/>
    <w:rsid w:val="006B79FB"/>
    <w:rsid w:val="006C1520"/>
    <w:rsid w:val="006C2D0C"/>
    <w:rsid w:val="006C37EA"/>
    <w:rsid w:val="006C4314"/>
    <w:rsid w:val="006C4471"/>
    <w:rsid w:val="006C450D"/>
    <w:rsid w:val="006C4F58"/>
    <w:rsid w:val="006C57BC"/>
    <w:rsid w:val="006D04A6"/>
    <w:rsid w:val="006D05FC"/>
    <w:rsid w:val="006D1019"/>
    <w:rsid w:val="006D148C"/>
    <w:rsid w:val="006D203D"/>
    <w:rsid w:val="006D2D09"/>
    <w:rsid w:val="006D3083"/>
    <w:rsid w:val="006D3444"/>
    <w:rsid w:val="006D3BB0"/>
    <w:rsid w:val="006D3D9A"/>
    <w:rsid w:val="006D3EA5"/>
    <w:rsid w:val="006D4732"/>
    <w:rsid w:val="006D48AC"/>
    <w:rsid w:val="006D54F1"/>
    <w:rsid w:val="006E0763"/>
    <w:rsid w:val="006E3DCA"/>
    <w:rsid w:val="006E529B"/>
    <w:rsid w:val="006E6201"/>
    <w:rsid w:val="006E6213"/>
    <w:rsid w:val="006F0515"/>
    <w:rsid w:val="006F18DD"/>
    <w:rsid w:val="006F259A"/>
    <w:rsid w:val="006F298F"/>
    <w:rsid w:val="006F36C2"/>
    <w:rsid w:val="006F4924"/>
    <w:rsid w:val="006F5609"/>
    <w:rsid w:val="006F707D"/>
    <w:rsid w:val="006F70C9"/>
    <w:rsid w:val="006F77C0"/>
    <w:rsid w:val="006F79DD"/>
    <w:rsid w:val="007008D5"/>
    <w:rsid w:val="00701222"/>
    <w:rsid w:val="007012E2"/>
    <w:rsid w:val="007014E4"/>
    <w:rsid w:val="0070253B"/>
    <w:rsid w:val="007028C8"/>
    <w:rsid w:val="00704176"/>
    <w:rsid w:val="007066B7"/>
    <w:rsid w:val="00706B53"/>
    <w:rsid w:val="007078B5"/>
    <w:rsid w:val="0071072A"/>
    <w:rsid w:val="00710D6F"/>
    <w:rsid w:val="007111BB"/>
    <w:rsid w:val="00712327"/>
    <w:rsid w:val="0071232B"/>
    <w:rsid w:val="00712D0B"/>
    <w:rsid w:val="00713CE9"/>
    <w:rsid w:val="00715325"/>
    <w:rsid w:val="007155A8"/>
    <w:rsid w:val="00720D01"/>
    <w:rsid w:val="00720FFC"/>
    <w:rsid w:val="00722235"/>
    <w:rsid w:val="007226D9"/>
    <w:rsid w:val="00723688"/>
    <w:rsid w:val="00724DE8"/>
    <w:rsid w:val="00725364"/>
    <w:rsid w:val="007261C1"/>
    <w:rsid w:val="007263B5"/>
    <w:rsid w:val="0072723C"/>
    <w:rsid w:val="00727307"/>
    <w:rsid w:val="00730ED2"/>
    <w:rsid w:val="0073151B"/>
    <w:rsid w:val="00731655"/>
    <w:rsid w:val="007330B0"/>
    <w:rsid w:val="00733601"/>
    <w:rsid w:val="00734732"/>
    <w:rsid w:val="00734E8B"/>
    <w:rsid w:val="007374DF"/>
    <w:rsid w:val="0074044E"/>
    <w:rsid w:val="0074142C"/>
    <w:rsid w:val="00742DA7"/>
    <w:rsid w:val="0074357E"/>
    <w:rsid w:val="00743777"/>
    <w:rsid w:val="00743C21"/>
    <w:rsid w:val="00745F7F"/>
    <w:rsid w:val="0074654E"/>
    <w:rsid w:val="00746943"/>
    <w:rsid w:val="007475B9"/>
    <w:rsid w:val="00747D33"/>
    <w:rsid w:val="0075075A"/>
    <w:rsid w:val="007507DE"/>
    <w:rsid w:val="00750B05"/>
    <w:rsid w:val="00750BF9"/>
    <w:rsid w:val="00751B98"/>
    <w:rsid w:val="007532A8"/>
    <w:rsid w:val="00753DE5"/>
    <w:rsid w:val="00755AAA"/>
    <w:rsid w:val="00755B80"/>
    <w:rsid w:val="007571B2"/>
    <w:rsid w:val="007572C9"/>
    <w:rsid w:val="007613E6"/>
    <w:rsid w:val="00762D91"/>
    <w:rsid w:val="00764283"/>
    <w:rsid w:val="00767EFB"/>
    <w:rsid w:val="007716A7"/>
    <w:rsid w:val="007719FB"/>
    <w:rsid w:val="00771EAC"/>
    <w:rsid w:val="00773A25"/>
    <w:rsid w:val="007745A2"/>
    <w:rsid w:val="0077580A"/>
    <w:rsid w:val="007760EB"/>
    <w:rsid w:val="007765A6"/>
    <w:rsid w:val="007769B6"/>
    <w:rsid w:val="007774D6"/>
    <w:rsid w:val="0077772E"/>
    <w:rsid w:val="007815AC"/>
    <w:rsid w:val="0078199B"/>
    <w:rsid w:val="0078310B"/>
    <w:rsid w:val="00783188"/>
    <w:rsid w:val="0078322F"/>
    <w:rsid w:val="0078349B"/>
    <w:rsid w:val="0078389E"/>
    <w:rsid w:val="00784364"/>
    <w:rsid w:val="00785126"/>
    <w:rsid w:val="00785DE6"/>
    <w:rsid w:val="00785FB2"/>
    <w:rsid w:val="00787FFE"/>
    <w:rsid w:val="00790096"/>
    <w:rsid w:val="00793875"/>
    <w:rsid w:val="00793B89"/>
    <w:rsid w:val="00793CC2"/>
    <w:rsid w:val="007969F7"/>
    <w:rsid w:val="00796CD5"/>
    <w:rsid w:val="00797E6F"/>
    <w:rsid w:val="007A00C9"/>
    <w:rsid w:val="007A13B5"/>
    <w:rsid w:val="007A22E7"/>
    <w:rsid w:val="007A28D0"/>
    <w:rsid w:val="007A2C15"/>
    <w:rsid w:val="007A3EA1"/>
    <w:rsid w:val="007A4CDB"/>
    <w:rsid w:val="007A58D3"/>
    <w:rsid w:val="007A5B6E"/>
    <w:rsid w:val="007A7354"/>
    <w:rsid w:val="007A772E"/>
    <w:rsid w:val="007B0F6C"/>
    <w:rsid w:val="007B10C7"/>
    <w:rsid w:val="007B2827"/>
    <w:rsid w:val="007B2F25"/>
    <w:rsid w:val="007B301B"/>
    <w:rsid w:val="007B34E7"/>
    <w:rsid w:val="007B372C"/>
    <w:rsid w:val="007B3980"/>
    <w:rsid w:val="007B4040"/>
    <w:rsid w:val="007B447D"/>
    <w:rsid w:val="007B5DEF"/>
    <w:rsid w:val="007B7E0C"/>
    <w:rsid w:val="007C0D6E"/>
    <w:rsid w:val="007C378A"/>
    <w:rsid w:val="007C4863"/>
    <w:rsid w:val="007C4F1D"/>
    <w:rsid w:val="007C532D"/>
    <w:rsid w:val="007C6ECE"/>
    <w:rsid w:val="007C745A"/>
    <w:rsid w:val="007D11BE"/>
    <w:rsid w:val="007D2DBE"/>
    <w:rsid w:val="007D396B"/>
    <w:rsid w:val="007D3EF4"/>
    <w:rsid w:val="007D446F"/>
    <w:rsid w:val="007D4EC9"/>
    <w:rsid w:val="007D54A0"/>
    <w:rsid w:val="007D5546"/>
    <w:rsid w:val="007D74CC"/>
    <w:rsid w:val="007D7E18"/>
    <w:rsid w:val="007E0352"/>
    <w:rsid w:val="007E0981"/>
    <w:rsid w:val="007E154B"/>
    <w:rsid w:val="007E1AA1"/>
    <w:rsid w:val="007E288B"/>
    <w:rsid w:val="007E4AE9"/>
    <w:rsid w:val="007E4E5B"/>
    <w:rsid w:val="007E7BB2"/>
    <w:rsid w:val="007F2A80"/>
    <w:rsid w:val="007F2C2B"/>
    <w:rsid w:val="007F3142"/>
    <w:rsid w:val="007F3830"/>
    <w:rsid w:val="007F3CCD"/>
    <w:rsid w:val="007F4676"/>
    <w:rsid w:val="007F6002"/>
    <w:rsid w:val="007F686F"/>
    <w:rsid w:val="007F76B2"/>
    <w:rsid w:val="00800948"/>
    <w:rsid w:val="0080130D"/>
    <w:rsid w:val="008023B1"/>
    <w:rsid w:val="00802720"/>
    <w:rsid w:val="008029F0"/>
    <w:rsid w:val="00802E23"/>
    <w:rsid w:val="00803CBE"/>
    <w:rsid w:val="00805F53"/>
    <w:rsid w:val="00806358"/>
    <w:rsid w:val="00806EB9"/>
    <w:rsid w:val="00807881"/>
    <w:rsid w:val="00807B20"/>
    <w:rsid w:val="00810677"/>
    <w:rsid w:val="00810B5E"/>
    <w:rsid w:val="00810CFE"/>
    <w:rsid w:val="0081243A"/>
    <w:rsid w:val="00812A5D"/>
    <w:rsid w:val="00812AFD"/>
    <w:rsid w:val="00812DD2"/>
    <w:rsid w:val="00812E02"/>
    <w:rsid w:val="00812E6B"/>
    <w:rsid w:val="00815E55"/>
    <w:rsid w:val="008163E1"/>
    <w:rsid w:val="0081689D"/>
    <w:rsid w:val="0081709F"/>
    <w:rsid w:val="0081797E"/>
    <w:rsid w:val="00820B92"/>
    <w:rsid w:val="00820CB6"/>
    <w:rsid w:val="008235A3"/>
    <w:rsid w:val="00823BF0"/>
    <w:rsid w:val="00823F85"/>
    <w:rsid w:val="00824768"/>
    <w:rsid w:val="008251E8"/>
    <w:rsid w:val="008264B6"/>
    <w:rsid w:val="00827BE0"/>
    <w:rsid w:val="0083045B"/>
    <w:rsid w:val="00831761"/>
    <w:rsid w:val="00833077"/>
    <w:rsid w:val="008335CF"/>
    <w:rsid w:val="00833918"/>
    <w:rsid w:val="008339D5"/>
    <w:rsid w:val="00833B01"/>
    <w:rsid w:val="00835AF1"/>
    <w:rsid w:val="00835C32"/>
    <w:rsid w:val="008363EE"/>
    <w:rsid w:val="00836EFD"/>
    <w:rsid w:val="008374CC"/>
    <w:rsid w:val="0084136F"/>
    <w:rsid w:val="00842309"/>
    <w:rsid w:val="008432AE"/>
    <w:rsid w:val="00843E5F"/>
    <w:rsid w:val="00844BB9"/>
    <w:rsid w:val="008453FF"/>
    <w:rsid w:val="008500F1"/>
    <w:rsid w:val="00850E48"/>
    <w:rsid w:val="00851195"/>
    <w:rsid w:val="00851B28"/>
    <w:rsid w:val="00852A23"/>
    <w:rsid w:val="0085483E"/>
    <w:rsid w:val="0085543C"/>
    <w:rsid w:val="00860837"/>
    <w:rsid w:val="00861098"/>
    <w:rsid w:val="00862396"/>
    <w:rsid w:val="00864E78"/>
    <w:rsid w:val="00871673"/>
    <w:rsid w:val="00871CCF"/>
    <w:rsid w:val="008732F8"/>
    <w:rsid w:val="00875554"/>
    <w:rsid w:val="0087595F"/>
    <w:rsid w:val="008766DF"/>
    <w:rsid w:val="00876F17"/>
    <w:rsid w:val="00877DFD"/>
    <w:rsid w:val="00882DC1"/>
    <w:rsid w:val="00884865"/>
    <w:rsid w:val="00885FE7"/>
    <w:rsid w:val="0088746B"/>
    <w:rsid w:val="00887B18"/>
    <w:rsid w:val="00890E51"/>
    <w:rsid w:val="00890EBC"/>
    <w:rsid w:val="00892198"/>
    <w:rsid w:val="00892C8A"/>
    <w:rsid w:val="0089320C"/>
    <w:rsid w:val="008976D1"/>
    <w:rsid w:val="008A20E1"/>
    <w:rsid w:val="008A28C4"/>
    <w:rsid w:val="008A2C32"/>
    <w:rsid w:val="008A2FC8"/>
    <w:rsid w:val="008A4336"/>
    <w:rsid w:val="008A4F61"/>
    <w:rsid w:val="008A54BF"/>
    <w:rsid w:val="008A55F1"/>
    <w:rsid w:val="008A59CC"/>
    <w:rsid w:val="008B1682"/>
    <w:rsid w:val="008B1E89"/>
    <w:rsid w:val="008B331A"/>
    <w:rsid w:val="008B4337"/>
    <w:rsid w:val="008B4789"/>
    <w:rsid w:val="008B51DA"/>
    <w:rsid w:val="008B5C80"/>
    <w:rsid w:val="008B74CF"/>
    <w:rsid w:val="008B7639"/>
    <w:rsid w:val="008B7A73"/>
    <w:rsid w:val="008C0357"/>
    <w:rsid w:val="008C097F"/>
    <w:rsid w:val="008C0B35"/>
    <w:rsid w:val="008C113D"/>
    <w:rsid w:val="008C1243"/>
    <w:rsid w:val="008C127F"/>
    <w:rsid w:val="008C1C20"/>
    <w:rsid w:val="008C2823"/>
    <w:rsid w:val="008C3631"/>
    <w:rsid w:val="008C5145"/>
    <w:rsid w:val="008C5618"/>
    <w:rsid w:val="008C5916"/>
    <w:rsid w:val="008C61DC"/>
    <w:rsid w:val="008C6D37"/>
    <w:rsid w:val="008C7182"/>
    <w:rsid w:val="008D008E"/>
    <w:rsid w:val="008D0EBB"/>
    <w:rsid w:val="008D1D51"/>
    <w:rsid w:val="008D24A9"/>
    <w:rsid w:val="008D257D"/>
    <w:rsid w:val="008D2793"/>
    <w:rsid w:val="008D27A4"/>
    <w:rsid w:val="008D33E1"/>
    <w:rsid w:val="008D5146"/>
    <w:rsid w:val="008D5831"/>
    <w:rsid w:val="008E0190"/>
    <w:rsid w:val="008E04EA"/>
    <w:rsid w:val="008E111D"/>
    <w:rsid w:val="008E2416"/>
    <w:rsid w:val="008E28C9"/>
    <w:rsid w:val="008E3E58"/>
    <w:rsid w:val="008E4C57"/>
    <w:rsid w:val="008E5A79"/>
    <w:rsid w:val="008E60E0"/>
    <w:rsid w:val="008E682D"/>
    <w:rsid w:val="008E6BE4"/>
    <w:rsid w:val="008E6EE2"/>
    <w:rsid w:val="008E730A"/>
    <w:rsid w:val="008F07CF"/>
    <w:rsid w:val="008F19CD"/>
    <w:rsid w:val="008F19FB"/>
    <w:rsid w:val="008F1BF0"/>
    <w:rsid w:val="008F1FFA"/>
    <w:rsid w:val="008F36B4"/>
    <w:rsid w:val="008F4005"/>
    <w:rsid w:val="008F5282"/>
    <w:rsid w:val="008F5542"/>
    <w:rsid w:val="008F68A5"/>
    <w:rsid w:val="008F6C77"/>
    <w:rsid w:val="008F7360"/>
    <w:rsid w:val="0090069F"/>
    <w:rsid w:val="009027CD"/>
    <w:rsid w:val="00902D66"/>
    <w:rsid w:val="009037D2"/>
    <w:rsid w:val="00903E5E"/>
    <w:rsid w:val="009054A4"/>
    <w:rsid w:val="00905CBF"/>
    <w:rsid w:val="0090683F"/>
    <w:rsid w:val="00906DF9"/>
    <w:rsid w:val="0091043D"/>
    <w:rsid w:val="00911850"/>
    <w:rsid w:val="00911A91"/>
    <w:rsid w:val="0091266C"/>
    <w:rsid w:val="00912972"/>
    <w:rsid w:val="00912C53"/>
    <w:rsid w:val="00912CAD"/>
    <w:rsid w:val="009132CD"/>
    <w:rsid w:val="00914138"/>
    <w:rsid w:val="009149B6"/>
    <w:rsid w:val="009151D2"/>
    <w:rsid w:val="00917109"/>
    <w:rsid w:val="00917D96"/>
    <w:rsid w:val="009222D1"/>
    <w:rsid w:val="009223A9"/>
    <w:rsid w:val="009247A1"/>
    <w:rsid w:val="009275E8"/>
    <w:rsid w:val="009302DC"/>
    <w:rsid w:val="0093078E"/>
    <w:rsid w:val="00930ECC"/>
    <w:rsid w:val="0093102E"/>
    <w:rsid w:val="009324EE"/>
    <w:rsid w:val="009334AC"/>
    <w:rsid w:val="00933F8B"/>
    <w:rsid w:val="00935D67"/>
    <w:rsid w:val="00936ADE"/>
    <w:rsid w:val="00937B29"/>
    <w:rsid w:val="00937E6B"/>
    <w:rsid w:val="00940EBD"/>
    <w:rsid w:val="0094283D"/>
    <w:rsid w:val="00942C9C"/>
    <w:rsid w:val="009457BA"/>
    <w:rsid w:val="009501D0"/>
    <w:rsid w:val="0095067D"/>
    <w:rsid w:val="0095082E"/>
    <w:rsid w:val="00950E6A"/>
    <w:rsid w:val="00951A00"/>
    <w:rsid w:val="009521C1"/>
    <w:rsid w:val="00953657"/>
    <w:rsid w:val="00953977"/>
    <w:rsid w:val="0095790F"/>
    <w:rsid w:val="0096054E"/>
    <w:rsid w:val="00960C29"/>
    <w:rsid w:val="0096169E"/>
    <w:rsid w:val="00962709"/>
    <w:rsid w:val="0096371F"/>
    <w:rsid w:val="00964821"/>
    <w:rsid w:val="00964D31"/>
    <w:rsid w:val="00964FC0"/>
    <w:rsid w:val="00965D6C"/>
    <w:rsid w:val="00971F1A"/>
    <w:rsid w:val="00972540"/>
    <w:rsid w:val="00973A86"/>
    <w:rsid w:val="00974E3B"/>
    <w:rsid w:val="00976A3C"/>
    <w:rsid w:val="00976AF1"/>
    <w:rsid w:val="009775AF"/>
    <w:rsid w:val="00980B27"/>
    <w:rsid w:val="00981AA6"/>
    <w:rsid w:val="009841D9"/>
    <w:rsid w:val="00987B20"/>
    <w:rsid w:val="009908AA"/>
    <w:rsid w:val="00990E1A"/>
    <w:rsid w:val="0099271D"/>
    <w:rsid w:val="00993D33"/>
    <w:rsid w:val="00993DC7"/>
    <w:rsid w:val="00995E1A"/>
    <w:rsid w:val="009961D0"/>
    <w:rsid w:val="0099774A"/>
    <w:rsid w:val="009A46DF"/>
    <w:rsid w:val="009A4BCC"/>
    <w:rsid w:val="009A4D4F"/>
    <w:rsid w:val="009A7C6D"/>
    <w:rsid w:val="009B03A5"/>
    <w:rsid w:val="009B1D35"/>
    <w:rsid w:val="009B3810"/>
    <w:rsid w:val="009B3B83"/>
    <w:rsid w:val="009B4D69"/>
    <w:rsid w:val="009C0484"/>
    <w:rsid w:val="009C0D2C"/>
    <w:rsid w:val="009C17F8"/>
    <w:rsid w:val="009C2CED"/>
    <w:rsid w:val="009C30F1"/>
    <w:rsid w:val="009C3467"/>
    <w:rsid w:val="009C479C"/>
    <w:rsid w:val="009C4BAA"/>
    <w:rsid w:val="009C5EB9"/>
    <w:rsid w:val="009C61B5"/>
    <w:rsid w:val="009D1A84"/>
    <w:rsid w:val="009D51AE"/>
    <w:rsid w:val="009D5667"/>
    <w:rsid w:val="009D59D2"/>
    <w:rsid w:val="009D5B7F"/>
    <w:rsid w:val="009D5CF8"/>
    <w:rsid w:val="009D6774"/>
    <w:rsid w:val="009E0278"/>
    <w:rsid w:val="009E0816"/>
    <w:rsid w:val="009E2FA8"/>
    <w:rsid w:val="009E5725"/>
    <w:rsid w:val="009E5B5F"/>
    <w:rsid w:val="009E62D6"/>
    <w:rsid w:val="009E712B"/>
    <w:rsid w:val="009F16DB"/>
    <w:rsid w:val="009F290E"/>
    <w:rsid w:val="009F3C06"/>
    <w:rsid w:val="009F4B67"/>
    <w:rsid w:val="009F52C2"/>
    <w:rsid w:val="009F58CC"/>
    <w:rsid w:val="009F5D72"/>
    <w:rsid w:val="00A000BE"/>
    <w:rsid w:val="00A00368"/>
    <w:rsid w:val="00A0208E"/>
    <w:rsid w:val="00A03C5E"/>
    <w:rsid w:val="00A05D16"/>
    <w:rsid w:val="00A067BC"/>
    <w:rsid w:val="00A068E7"/>
    <w:rsid w:val="00A10B36"/>
    <w:rsid w:val="00A10F00"/>
    <w:rsid w:val="00A12943"/>
    <w:rsid w:val="00A1347C"/>
    <w:rsid w:val="00A13973"/>
    <w:rsid w:val="00A13DF0"/>
    <w:rsid w:val="00A15464"/>
    <w:rsid w:val="00A15DE9"/>
    <w:rsid w:val="00A17E8C"/>
    <w:rsid w:val="00A2035B"/>
    <w:rsid w:val="00A20647"/>
    <w:rsid w:val="00A22E3E"/>
    <w:rsid w:val="00A24231"/>
    <w:rsid w:val="00A265D5"/>
    <w:rsid w:val="00A2747B"/>
    <w:rsid w:val="00A3061B"/>
    <w:rsid w:val="00A309BA"/>
    <w:rsid w:val="00A3166D"/>
    <w:rsid w:val="00A3208B"/>
    <w:rsid w:val="00A327BB"/>
    <w:rsid w:val="00A32B65"/>
    <w:rsid w:val="00A34C5E"/>
    <w:rsid w:val="00A34FD7"/>
    <w:rsid w:val="00A35DA7"/>
    <w:rsid w:val="00A362D2"/>
    <w:rsid w:val="00A37CC4"/>
    <w:rsid w:val="00A40CD7"/>
    <w:rsid w:val="00A44CBE"/>
    <w:rsid w:val="00A51A35"/>
    <w:rsid w:val="00A52363"/>
    <w:rsid w:val="00A54381"/>
    <w:rsid w:val="00A54A4E"/>
    <w:rsid w:val="00A54DC1"/>
    <w:rsid w:val="00A55289"/>
    <w:rsid w:val="00A55535"/>
    <w:rsid w:val="00A55E37"/>
    <w:rsid w:val="00A57F40"/>
    <w:rsid w:val="00A646DE"/>
    <w:rsid w:val="00A65883"/>
    <w:rsid w:val="00A67186"/>
    <w:rsid w:val="00A67FD7"/>
    <w:rsid w:val="00A70734"/>
    <w:rsid w:val="00A71A76"/>
    <w:rsid w:val="00A729C1"/>
    <w:rsid w:val="00A72CBF"/>
    <w:rsid w:val="00A72F7B"/>
    <w:rsid w:val="00A73A9A"/>
    <w:rsid w:val="00A73F55"/>
    <w:rsid w:val="00A75DB1"/>
    <w:rsid w:val="00A80B96"/>
    <w:rsid w:val="00A80C1E"/>
    <w:rsid w:val="00A825DB"/>
    <w:rsid w:val="00A82632"/>
    <w:rsid w:val="00A834AE"/>
    <w:rsid w:val="00A8406B"/>
    <w:rsid w:val="00A84491"/>
    <w:rsid w:val="00A845BA"/>
    <w:rsid w:val="00A84896"/>
    <w:rsid w:val="00A85DEE"/>
    <w:rsid w:val="00A87DA4"/>
    <w:rsid w:val="00A90AF2"/>
    <w:rsid w:val="00A911D2"/>
    <w:rsid w:val="00A92752"/>
    <w:rsid w:val="00A92A3C"/>
    <w:rsid w:val="00A93037"/>
    <w:rsid w:val="00A9718E"/>
    <w:rsid w:val="00A97913"/>
    <w:rsid w:val="00AA0838"/>
    <w:rsid w:val="00AA0ABF"/>
    <w:rsid w:val="00AA1F8A"/>
    <w:rsid w:val="00AA32DA"/>
    <w:rsid w:val="00AA4563"/>
    <w:rsid w:val="00AA4F41"/>
    <w:rsid w:val="00AA5030"/>
    <w:rsid w:val="00AA761D"/>
    <w:rsid w:val="00AB2735"/>
    <w:rsid w:val="00AB2874"/>
    <w:rsid w:val="00AB2EAA"/>
    <w:rsid w:val="00AB3FB8"/>
    <w:rsid w:val="00AB44C6"/>
    <w:rsid w:val="00AB4D46"/>
    <w:rsid w:val="00AB4E3C"/>
    <w:rsid w:val="00AB797C"/>
    <w:rsid w:val="00AC0CED"/>
    <w:rsid w:val="00AC3568"/>
    <w:rsid w:val="00AC46FD"/>
    <w:rsid w:val="00AC4883"/>
    <w:rsid w:val="00AC6967"/>
    <w:rsid w:val="00AD006B"/>
    <w:rsid w:val="00AD02C2"/>
    <w:rsid w:val="00AD1347"/>
    <w:rsid w:val="00AD2090"/>
    <w:rsid w:val="00AD2E41"/>
    <w:rsid w:val="00AD4EB7"/>
    <w:rsid w:val="00AD5BFF"/>
    <w:rsid w:val="00AD65FA"/>
    <w:rsid w:val="00AD6A5C"/>
    <w:rsid w:val="00AD7C46"/>
    <w:rsid w:val="00AE2D08"/>
    <w:rsid w:val="00AE421D"/>
    <w:rsid w:val="00AE5853"/>
    <w:rsid w:val="00AE65E4"/>
    <w:rsid w:val="00AE66DF"/>
    <w:rsid w:val="00AE7860"/>
    <w:rsid w:val="00AF2DA6"/>
    <w:rsid w:val="00AF4DF4"/>
    <w:rsid w:val="00AF5339"/>
    <w:rsid w:val="00AF6F9D"/>
    <w:rsid w:val="00AF729E"/>
    <w:rsid w:val="00B015CA"/>
    <w:rsid w:val="00B0224E"/>
    <w:rsid w:val="00B043B3"/>
    <w:rsid w:val="00B075A8"/>
    <w:rsid w:val="00B079B4"/>
    <w:rsid w:val="00B11D05"/>
    <w:rsid w:val="00B12897"/>
    <w:rsid w:val="00B1527F"/>
    <w:rsid w:val="00B16B00"/>
    <w:rsid w:val="00B20A49"/>
    <w:rsid w:val="00B221A4"/>
    <w:rsid w:val="00B226F5"/>
    <w:rsid w:val="00B23455"/>
    <w:rsid w:val="00B23739"/>
    <w:rsid w:val="00B23BB3"/>
    <w:rsid w:val="00B2500A"/>
    <w:rsid w:val="00B257B4"/>
    <w:rsid w:val="00B26EAB"/>
    <w:rsid w:val="00B27416"/>
    <w:rsid w:val="00B30673"/>
    <w:rsid w:val="00B34F3C"/>
    <w:rsid w:val="00B352C9"/>
    <w:rsid w:val="00B36068"/>
    <w:rsid w:val="00B366FB"/>
    <w:rsid w:val="00B36E26"/>
    <w:rsid w:val="00B3701C"/>
    <w:rsid w:val="00B37571"/>
    <w:rsid w:val="00B40773"/>
    <w:rsid w:val="00B40BDC"/>
    <w:rsid w:val="00B410A8"/>
    <w:rsid w:val="00B415D0"/>
    <w:rsid w:val="00B4351B"/>
    <w:rsid w:val="00B46CB5"/>
    <w:rsid w:val="00B46D56"/>
    <w:rsid w:val="00B51033"/>
    <w:rsid w:val="00B51A30"/>
    <w:rsid w:val="00B53715"/>
    <w:rsid w:val="00B54C8D"/>
    <w:rsid w:val="00B5504B"/>
    <w:rsid w:val="00B5521B"/>
    <w:rsid w:val="00B55878"/>
    <w:rsid w:val="00B55BF9"/>
    <w:rsid w:val="00B55F11"/>
    <w:rsid w:val="00B572B0"/>
    <w:rsid w:val="00B57C8D"/>
    <w:rsid w:val="00B609E5"/>
    <w:rsid w:val="00B61F30"/>
    <w:rsid w:val="00B63316"/>
    <w:rsid w:val="00B66239"/>
    <w:rsid w:val="00B6740C"/>
    <w:rsid w:val="00B70424"/>
    <w:rsid w:val="00B71D99"/>
    <w:rsid w:val="00B73D44"/>
    <w:rsid w:val="00B746CA"/>
    <w:rsid w:val="00B74B24"/>
    <w:rsid w:val="00B757D3"/>
    <w:rsid w:val="00B75E7E"/>
    <w:rsid w:val="00B82E43"/>
    <w:rsid w:val="00B835D4"/>
    <w:rsid w:val="00B845F2"/>
    <w:rsid w:val="00B84D07"/>
    <w:rsid w:val="00B84E43"/>
    <w:rsid w:val="00B84EF4"/>
    <w:rsid w:val="00B85772"/>
    <w:rsid w:val="00B85930"/>
    <w:rsid w:val="00B8609B"/>
    <w:rsid w:val="00B90B0E"/>
    <w:rsid w:val="00B90EDB"/>
    <w:rsid w:val="00B93897"/>
    <w:rsid w:val="00B94124"/>
    <w:rsid w:val="00B95009"/>
    <w:rsid w:val="00B95CF3"/>
    <w:rsid w:val="00B95EA0"/>
    <w:rsid w:val="00B960A6"/>
    <w:rsid w:val="00B96DCD"/>
    <w:rsid w:val="00BA059D"/>
    <w:rsid w:val="00BA381F"/>
    <w:rsid w:val="00BA491A"/>
    <w:rsid w:val="00BA4A32"/>
    <w:rsid w:val="00BA5BBA"/>
    <w:rsid w:val="00BA7566"/>
    <w:rsid w:val="00BB0CBD"/>
    <w:rsid w:val="00BB0E04"/>
    <w:rsid w:val="00BB2F55"/>
    <w:rsid w:val="00BB3D15"/>
    <w:rsid w:val="00BB698D"/>
    <w:rsid w:val="00BB6A38"/>
    <w:rsid w:val="00BC3172"/>
    <w:rsid w:val="00BC320C"/>
    <w:rsid w:val="00BC3B98"/>
    <w:rsid w:val="00BC3F6A"/>
    <w:rsid w:val="00BC46D9"/>
    <w:rsid w:val="00BC50F9"/>
    <w:rsid w:val="00BD0503"/>
    <w:rsid w:val="00BD121E"/>
    <w:rsid w:val="00BD2A45"/>
    <w:rsid w:val="00BD39D4"/>
    <w:rsid w:val="00BD3AA2"/>
    <w:rsid w:val="00BD4701"/>
    <w:rsid w:val="00BD4A9B"/>
    <w:rsid w:val="00BD5C1A"/>
    <w:rsid w:val="00BD64D3"/>
    <w:rsid w:val="00BD6E78"/>
    <w:rsid w:val="00BD7D97"/>
    <w:rsid w:val="00BE09A2"/>
    <w:rsid w:val="00BE1722"/>
    <w:rsid w:val="00BE3594"/>
    <w:rsid w:val="00BE38E4"/>
    <w:rsid w:val="00BE4020"/>
    <w:rsid w:val="00BE6243"/>
    <w:rsid w:val="00BE6BD0"/>
    <w:rsid w:val="00BF06C9"/>
    <w:rsid w:val="00BF2837"/>
    <w:rsid w:val="00BF38D0"/>
    <w:rsid w:val="00BF3D16"/>
    <w:rsid w:val="00BF4145"/>
    <w:rsid w:val="00BF5BC2"/>
    <w:rsid w:val="00BF6E99"/>
    <w:rsid w:val="00BF72E8"/>
    <w:rsid w:val="00C0096F"/>
    <w:rsid w:val="00C01EC4"/>
    <w:rsid w:val="00C04D2C"/>
    <w:rsid w:val="00C056E2"/>
    <w:rsid w:val="00C070E6"/>
    <w:rsid w:val="00C0781F"/>
    <w:rsid w:val="00C1017B"/>
    <w:rsid w:val="00C11CB3"/>
    <w:rsid w:val="00C1517C"/>
    <w:rsid w:val="00C1521C"/>
    <w:rsid w:val="00C15298"/>
    <w:rsid w:val="00C160F2"/>
    <w:rsid w:val="00C16937"/>
    <w:rsid w:val="00C16B01"/>
    <w:rsid w:val="00C16B1B"/>
    <w:rsid w:val="00C174A9"/>
    <w:rsid w:val="00C1779C"/>
    <w:rsid w:val="00C219E0"/>
    <w:rsid w:val="00C21D52"/>
    <w:rsid w:val="00C22429"/>
    <w:rsid w:val="00C230A5"/>
    <w:rsid w:val="00C236A9"/>
    <w:rsid w:val="00C23E5C"/>
    <w:rsid w:val="00C24D39"/>
    <w:rsid w:val="00C24E6B"/>
    <w:rsid w:val="00C25402"/>
    <w:rsid w:val="00C26A21"/>
    <w:rsid w:val="00C31DDD"/>
    <w:rsid w:val="00C3263C"/>
    <w:rsid w:val="00C33A57"/>
    <w:rsid w:val="00C345F4"/>
    <w:rsid w:val="00C3512C"/>
    <w:rsid w:val="00C35422"/>
    <w:rsid w:val="00C36C3C"/>
    <w:rsid w:val="00C36E6C"/>
    <w:rsid w:val="00C410D6"/>
    <w:rsid w:val="00C44F60"/>
    <w:rsid w:val="00C456FE"/>
    <w:rsid w:val="00C457C1"/>
    <w:rsid w:val="00C45B9B"/>
    <w:rsid w:val="00C50796"/>
    <w:rsid w:val="00C513C8"/>
    <w:rsid w:val="00C51527"/>
    <w:rsid w:val="00C516A4"/>
    <w:rsid w:val="00C519BD"/>
    <w:rsid w:val="00C52A08"/>
    <w:rsid w:val="00C54EA5"/>
    <w:rsid w:val="00C55B57"/>
    <w:rsid w:val="00C56102"/>
    <w:rsid w:val="00C60C9A"/>
    <w:rsid w:val="00C61A7A"/>
    <w:rsid w:val="00C61EEE"/>
    <w:rsid w:val="00C622BD"/>
    <w:rsid w:val="00C62A92"/>
    <w:rsid w:val="00C63EA7"/>
    <w:rsid w:val="00C647A5"/>
    <w:rsid w:val="00C649AB"/>
    <w:rsid w:val="00C65BB8"/>
    <w:rsid w:val="00C678A7"/>
    <w:rsid w:val="00C714E8"/>
    <w:rsid w:val="00C7291D"/>
    <w:rsid w:val="00C73A41"/>
    <w:rsid w:val="00C746B2"/>
    <w:rsid w:val="00C7551E"/>
    <w:rsid w:val="00C756FF"/>
    <w:rsid w:val="00C75E26"/>
    <w:rsid w:val="00C76244"/>
    <w:rsid w:val="00C762D7"/>
    <w:rsid w:val="00C7672C"/>
    <w:rsid w:val="00C77906"/>
    <w:rsid w:val="00C81ADE"/>
    <w:rsid w:val="00C8248A"/>
    <w:rsid w:val="00C828BF"/>
    <w:rsid w:val="00C82A16"/>
    <w:rsid w:val="00C832BD"/>
    <w:rsid w:val="00C84EAA"/>
    <w:rsid w:val="00C85821"/>
    <w:rsid w:val="00C86DFE"/>
    <w:rsid w:val="00C87398"/>
    <w:rsid w:val="00C874C4"/>
    <w:rsid w:val="00C90224"/>
    <w:rsid w:val="00C9160A"/>
    <w:rsid w:val="00C921DD"/>
    <w:rsid w:val="00C935AC"/>
    <w:rsid w:val="00C9496C"/>
    <w:rsid w:val="00C974E9"/>
    <w:rsid w:val="00CA03C0"/>
    <w:rsid w:val="00CA0406"/>
    <w:rsid w:val="00CA2435"/>
    <w:rsid w:val="00CA2EE8"/>
    <w:rsid w:val="00CA3340"/>
    <w:rsid w:val="00CA3E94"/>
    <w:rsid w:val="00CA4B3C"/>
    <w:rsid w:val="00CA5502"/>
    <w:rsid w:val="00CA67BD"/>
    <w:rsid w:val="00CA6D35"/>
    <w:rsid w:val="00CA7329"/>
    <w:rsid w:val="00CB0243"/>
    <w:rsid w:val="00CB0A57"/>
    <w:rsid w:val="00CB0AFF"/>
    <w:rsid w:val="00CB0CC8"/>
    <w:rsid w:val="00CB200D"/>
    <w:rsid w:val="00CB2D10"/>
    <w:rsid w:val="00CB3832"/>
    <w:rsid w:val="00CB3D05"/>
    <w:rsid w:val="00CB3F82"/>
    <w:rsid w:val="00CB42BB"/>
    <w:rsid w:val="00CB453B"/>
    <w:rsid w:val="00CB548D"/>
    <w:rsid w:val="00CB69AE"/>
    <w:rsid w:val="00CB6A9C"/>
    <w:rsid w:val="00CB6E83"/>
    <w:rsid w:val="00CC040C"/>
    <w:rsid w:val="00CC0601"/>
    <w:rsid w:val="00CC27B5"/>
    <w:rsid w:val="00CC2A28"/>
    <w:rsid w:val="00CC3201"/>
    <w:rsid w:val="00CC34CB"/>
    <w:rsid w:val="00CC51C4"/>
    <w:rsid w:val="00CC6818"/>
    <w:rsid w:val="00CD275F"/>
    <w:rsid w:val="00CD2890"/>
    <w:rsid w:val="00CD2991"/>
    <w:rsid w:val="00CD361D"/>
    <w:rsid w:val="00CD4612"/>
    <w:rsid w:val="00CD50C9"/>
    <w:rsid w:val="00CD5158"/>
    <w:rsid w:val="00CD57AB"/>
    <w:rsid w:val="00CD5C99"/>
    <w:rsid w:val="00CD6741"/>
    <w:rsid w:val="00CE1C40"/>
    <w:rsid w:val="00CE24A8"/>
    <w:rsid w:val="00CE2622"/>
    <w:rsid w:val="00CE2A53"/>
    <w:rsid w:val="00CE4295"/>
    <w:rsid w:val="00CE4BCF"/>
    <w:rsid w:val="00CE4F09"/>
    <w:rsid w:val="00CE52D0"/>
    <w:rsid w:val="00CE5FB2"/>
    <w:rsid w:val="00CE635C"/>
    <w:rsid w:val="00CE648B"/>
    <w:rsid w:val="00CE6962"/>
    <w:rsid w:val="00CF1E46"/>
    <w:rsid w:val="00CF2FA7"/>
    <w:rsid w:val="00CF3380"/>
    <w:rsid w:val="00CF4474"/>
    <w:rsid w:val="00CF5365"/>
    <w:rsid w:val="00CF72BC"/>
    <w:rsid w:val="00CF76AE"/>
    <w:rsid w:val="00CF7F7D"/>
    <w:rsid w:val="00D002A6"/>
    <w:rsid w:val="00D00AC3"/>
    <w:rsid w:val="00D01E65"/>
    <w:rsid w:val="00D022E1"/>
    <w:rsid w:val="00D03C5E"/>
    <w:rsid w:val="00D051F9"/>
    <w:rsid w:val="00D06AA3"/>
    <w:rsid w:val="00D07125"/>
    <w:rsid w:val="00D07B47"/>
    <w:rsid w:val="00D100BC"/>
    <w:rsid w:val="00D10EE4"/>
    <w:rsid w:val="00D11281"/>
    <w:rsid w:val="00D1132B"/>
    <w:rsid w:val="00D11D3F"/>
    <w:rsid w:val="00D158B6"/>
    <w:rsid w:val="00D1670B"/>
    <w:rsid w:val="00D16C07"/>
    <w:rsid w:val="00D1727C"/>
    <w:rsid w:val="00D20EDD"/>
    <w:rsid w:val="00D2130E"/>
    <w:rsid w:val="00D221BB"/>
    <w:rsid w:val="00D22D0B"/>
    <w:rsid w:val="00D22FA2"/>
    <w:rsid w:val="00D2309E"/>
    <w:rsid w:val="00D236F4"/>
    <w:rsid w:val="00D24A41"/>
    <w:rsid w:val="00D24CBA"/>
    <w:rsid w:val="00D26DF1"/>
    <w:rsid w:val="00D2736C"/>
    <w:rsid w:val="00D27691"/>
    <w:rsid w:val="00D319FE"/>
    <w:rsid w:val="00D34804"/>
    <w:rsid w:val="00D35AC4"/>
    <w:rsid w:val="00D365B6"/>
    <w:rsid w:val="00D3720D"/>
    <w:rsid w:val="00D375FF"/>
    <w:rsid w:val="00D40855"/>
    <w:rsid w:val="00D40C97"/>
    <w:rsid w:val="00D414B7"/>
    <w:rsid w:val="00D43FDF"/>
    <w:rsid w:val="00D453B4"/>
    <w:rsid w:val="00D46813"/>
    <w:rsid w:val="00D46B9B"/>
    <w:rsid w:val="00D46CBA"/>
    <w:rsid w:val="00D47008"/>
    <w:rsid w:val="00D475A7"/>
    <w:rsid w:val="00D476CC"/>
    <w:rsid w:val="00D500B9"/>
    <w:rsid w:val="00D50B12"/>
    <w:rsid w:val="00D5219A"/>
    <w:rsid w:val="00D52943"/>
    <w:rsid w:val="00D5296E"/>
    <w:rsid w:val="00D537B4"/>
    <w:rsid w:val="00D53DAE"/>
    <w:rsid w:val="00D55321"/>
    <w:rsid w:val="00D55D52"/>
    <w:rsid w:val="00D56539"/>
    <w:rsid w:val="00D57692"/>
    <w:rsid w:val="00D57714"/>
    <w:rsid w:val="00D57B3D"/>
    <w:rsid w:val="00D61A21"/>
    <w:rsid w:val="00D61EBD"/>
    <w:rsid w:val="00D62E51"/>
    <w:rsid w:val="00D639E8"/>
    <w:rsid w:val="00D67F44"/>
    <w:rsid w:val="00D721A9"/>
    <w:rsid w:val="00D722A5"/>
    <w:rsid w:val="00D724E7"/>
    <w:rsid w:val="00D72559"/>
    <w:rsid w:val="00D726B4"/>
    <w:rsid w:val="00D73CE7"/>
    <w:rsid w:val="00D7414C"/>
    <w:rsid w:val="00D75008"/>
    <w:rsid w:val="00D75454"/>
    <w:rsid w:val="00D7785D"/>
    <w:rsid w:val="00D804E4"/>
    <w:rsid w:val="00D8141F"/>
    <w:rsid w:val="00D81EC8"/>
    <w:rsid w:val="00D82F51"/>
    <w:rsid w:val="00D837F5"/>
    <w:rsid w:val="00D84312"/>
    <w:rsid w:val="00D8731D"/>
    <w:rsid w:val="00D878DC"/>
    <w:rsid w:val="00D90897"/>
    <w:rsid w:val="00D91C9C"/>
    <w:rsid w:val="00D927A3"/>
    <w:rsid w:val="00D9331E"/>
    <w:rsid w:val="00D938E0"/>
    <w:rsid w:val="00D94DC2"/>
    <w:rsid w:val="00DA0194"/>
    <w:rsid w:val="00DA062A"/>
    <w:rsid w:val="00DA0902"/>
    <w:rsid w:val="00DA1305"/>
    <w:rsid w:val="00DA1E2F"/>
    <w:rsid w:val="00DA2E35"/>
    <w:rsid w:val="00DA3719"/>
    <w:rsid w:val="00DA3F29"/>
    <w:rsid w:val="00DA43F9"/>
    <w:rsid w:val="00DA578A"/>
    <w:rsid w:val="00DA5A87"/>
    <w:rsid w:val="00DA5B40"/>
    <w:rsid w:val="00DA6BFC"/>
    <w:rsid w:val="00DA71D5"/>
    <w:rsid w:val="00DA7411"/>
    <w:rsid w:val="00DA77D7"/>
    <w:rsid w:val="00DA782B"/>
    <w:rsid w:val="00DB0217"/>
    <w:rsid w:val="00DB1F8E"/>
    <w:rsid w:val="00DB26C0"/>
    <w:rsid w:val="00DB26FD"/>
    <w:rsid w:val="00DB28D5"/>
    <w:rsid w:val="00DB2CF3"/>
    <w:rsid w:val="00DB37CA"/>
    <w:rsid w:val="00DB3B59"/>
    <w:rsid w:val="00DB4930"/>
    <w:rsid w:val="00DB6519"/>
    <w:rsid w:val="00DB68FF"/>
    <w:rsid w:val="00DB7197"/>
    <w:rsid w:val="00DB744F"/>
    <w:rsid w:val="00DC1521"/>
    <w:rsid w:val="00DC209A"/>
    <w:rsid w:val="00DC2E08"/>
    <w:rsid w:val="00DC414E"/>
    <w:rsid w:val="00DC617E"/>
    <w:rsid w:val="00DC64FE"/>
    <w:rsid w:val="00DC7367"/>
    <w:rsid w:val="00DC746D"/>
    <w:rsid w:val="00DC782A"/>
    <w:rsid w:val="00DD2451"/>
    <w:rsid w:val="00DD2BE5"/>
    <w:rsid w:val="00DD2BF9"/>
    <w:rsid w:val="00DD36E6"/>
    <w:rsid w:val="00DD7413"/>
    <w:rsid w:val="00DD7CBA"/>
    <w:rsid w:val="00DE1306"/>
    <w:rsid w:val="00DE1458"/>
    <w:rsid w:val="00DE3010"/>
    <w:rsid w:val="00DE3BEC"/>
    <w:rsid w:val="00DE4DA6"/>
    <w:rsid w:val="00DE5AA5"/>
    <w:rsid w:val="00DE6153"/>
    <w:rsid w:val="00DE70CC"/>
    <w:rsid w:val="00DF01CC"/>
    <w:rsid w:val="00DF04B2"/>
    <w:rsid w:val="00DF1924"/>
    <w:rsid w:val="00DF20BA"/>
    <w:rsid w:val="00DF26FB"/>
    <w:rsid w:val="00DF4812"/>
    <w:rsid w:val="00DF4B6C"/>
    <w:rsid w:val="00DF5705"/>
    <w:rsid w:val="00DF5C34"/>
    <w:rsid w:val="00DF5DFF"/>
    <w:rsid w:val="00DF6980"/>
    <w:rsid w:val="00E00A47"/>
    <w:rsid w:val="00E0125E"/>
    <w:rsid w:val="00E0275B"/>
    <w:rsid w:val="00E0319B"/>
    <w:rsid w:val="00E070C9"/>
    <w:rsid w:val="00E0734A"/>
    <w:rsid w:val="00E13D22"/>
    <w:rsid w:val="00E16CEC"/>
    <w:rsid w:val="00E20982"/>
    <w:rsid w:val="00E20A80"/>
    <w:rsid w:val="00E219BD"/>
    <w:rsid w:val="00E224EA"/>
    <w:rsid w:val="00E2254B"/>
    <w:rsid w:val="00E25CDE"/>
    <w:rsid w:val="00E26041"/>
    <w:rsid w:val="00E27C1F"/>
    <w:rsid w:val="00E31498"/>
    <w:rsid w:val="00E32B4E"/>
    <w:rsid w:val="00E32C31"/>
    <w:rsid w:val="00E336AC"/>
    <w:rsid w:val="00E33B31"/>
    <w:rsid w:val="00E34B66"/>
    <w:rsid w:val="00E35109"/>
    <w:rsid w:val="00E36379"/>
    <w:rsid w:val="00E371CA"/>
    <w:rsid w:val="00E4044A"/>
    <w:rsid w:val="00E40AB5"/>
    <w:rsid w:val="00E40E6A"/>
    <w:rsid w:val="00E41F29"/>
    <w:rsid w:val="00E42282"/>
    <w:rsid w:val="00E42567"/>
    <w:rsid w:val="00E42E76"/>
    <w:rsid w:val="00E444CF"/>
    <w:rsid w:val="00E453EB"/>
    <w:rsid w:val="00E4629C"/>
    <w:rsid w:val="00E474E5"/>
    <w:rsid w:val="00E47740"/>
    <w:rsid w:val="00E47BA2"/>
    <w:rsid w:val="00E5044C"/>
    <w:rsid w:val="00E5143A"/>
    <w:rsid w:val="00E53229"/>
    <w:rsid w:val="00E54057"/>
    <w:rsid w:val="00E54F3F"/>
    <w:rsid w:val="00E55656"/>
    <w:rsid w:val="00E5699B"/>
    <w:rsid w:val="00E61E8D"/>
    <w:rsid w:val="00E6218D"/>
    <w:rsid w:val="00E641DE"/>
    <w:rsid w:val="00E65418"/>
    <w:rsid w:val="00E655C9"/>
    <w:rsid w:val="00E66E1E"/>
    <w:rsid w:val="00E7292F"/>
    <w:rsid w:val="00E74043"/>
    <w:rsid w:val="00E7499D"/>
    <w:rsid w:val="00E7527A"/>
    <w:rsid w:val="00E763E3"/>
    <w:rsid w:val="00E7723A"/>
    <w:rsid w:val="00E77B73"/>
    <w:rsid w:val="00E809B3"/>
    <w:rsid w:val="00E8165C"/>
    <w:rsid w:val="00E818CF"/>
    <w:rsid w:val="00E8388B"/>
    <w:rsid w:val="00E8526E"/>
    <w:rsid w:val="00E86FB8"/>
    <w:rsid w:val="00E873F6"/>
    <w:rsid w:val="00E87DF2"/>
    <w:rsid w:val="00E90DA9"/>
    <w:rsid w:val="00E91C74"/>
    <w:rsid w:val="00E91DD1"/>
    <w:rsid w:val="00E93465"/>
    <w:rsid w:val="00E9348F"/>
    <w:rsid w:val="00E93929"/>
    <w:rsid w:val="00E9463A"/>
    <w:rsid w:val="00E94F9F"/>
    <w:rsid w:val="00E9531B"/>
    <w:rsid w:val="00E95450"/>
    <w:rsid w:val="00E96FE2"/>
    <w:rsid w:val="00E97777"/>
    <w:rsid w:val="00EA05B8"/>
    <w:rsid w:val="00EA065A"/>
    <w:rsid w:val="00EA132A"/>
    <w:rsid w:val="00EA1377"/>
    <w:rsid w:val="00EA2F19"/>
    <w:rsid w:val="00EA3004"/>
    <w:rsid w:val="00EA46D4"/>
    <w:rsid w:val="00EA5765"/>
    <w:rsid w:val="00EA7803"/>
    <w:rsid w:val="00EA7A8B"/>
    <w:rsid w:val="00EB04BD"/>
    <w:rsid w:val="00EB0548"/>
    <w:rsid w:val="00EB0902"/>
    <w:rsid w:val="00EB0DF0"/>
    <w:rsid w:val="00EB194D"/>
    <w:rsid w:val="00EB1A4E"/>
    <w:rsid w:val="00EB3811"/>
    <w:rsid w:val="00EB548B"/>
    <w:rsid w:val="00EB6CA5"/>
    <w:rsid w:val="00EB7355"/>
    <w:rsid w:val="00EC0537"/>
    <w:rsid w:val="00EC193A"/>
    <w:rsid w:val="00EC28FE"/>
    <w:rsid w:val="00EC2DDE"/>
    <w:rsid w:val="00EC3B93"/>
    <w:rsid w:val="00EC4659"/>
    <w:rsid w:val="00EC54D7"/>
    <w:rsid w:val="00EC5E12"/>
    <w:rsid w:val="00EC63D7"/>
    <w:rsid w:val="00ED51F7"/>
    <w:rsid w:val="00ED58B6"/>
    <w:rsid w:val="00ED73CE"/>
    <w:rsid w:val="00ED7D1B"/>
    <w:rsid w:val="00EE0C74"/>
    <w:rsid w:val="00EE262F"/>
    <w:rsid w:val="00EE315D"/>
    <w:rsid w:val="00EE443E"/>
    <w:rsid w:val="00EE4999"/>
    <w:rsid w:val="00EE4EDD"/>
    <w:rsid w:val="00EE5220"/>
    <w:rsid w:val="00EE588B"/>
    <w:rsid w:val="00EE6B65"/>
    <w:rsid w:val="00EE76AF"/>
    <w:rsid w:val="00EE7A28"/>
    <w:rsid w:val="00EE7C1D"/>
    <w:rsid w:val="00EF1B8A"/>
    <w:rsid w:val="00EF264C"/>
    <w:rsid w:val="00EF40F5"/>
    <w:rsid w:val="00EF5056"/>
    <w:rsid w:val="00EF5059"/>
    <w:rsid w:val="00EF5117"/>
    <w:rsid w:val="00EF75A2"/>
    <w:rsid w:val="00F00763"/>
    <w:rsid w:val="00F00E35"/>
    <w:rsid w:val="00F04F46"/>
    <w:rsid w:val="00F0503F"/>
    <w:rsid w:val="00F050BE"/>
    <w:rsid w:val="00F074F8"/>
    <w:rsid w:val="00F0763D"/>
    <w:rsid w:val="00F10179"/>
    <w:rsid w:val="00F11A58"/>
    <w:rsid w:val="00F1219C"/>
    <w:rsid w:val="00F1380F"/>
    <w:rsid w:val="00F139AA"/>
    <w:rsid w:val="00F15209"/>
    <w:rsid w:val="00F162F8"/>
    <w:rsid w:val="00F1756A"/>
    <w:rsid w:val="00F20010"/>
    <w:rsid w:val="00F2195F"/>
    <w:rsid w:val="00F21D9E"/>
    <w:rsid w:val="00F22463"/>
    <w:rsid w:val="00F22719"/>
    <w:rsid w:val="00F23733"/>
    <w:rsid w:val="00F23A38"/>
    <w:rsid w:val="00F23B3C"/>
    <w:rsid w:val="00F2530C"/>
    <w:rsid w:val="00F255E2"/>
    <w:rsid w:val="00F27B12"/>
    <w:rsid w:val="00F30D78"/>
    <w:rsid w:val="00F3110E"/>
    <w:rsid w:val="00F3163C"/>
    <w:rsid w:val="00F31FD5"/>
    <w:rsid w:val="00F324F3"/>
    <w:rsid w:val="00F32AA7"/>
    <w:rsid w:val="00F33489"/>
    <w:rsid w:val="00F35217"/>
    <w:rsid w:val="00F35DCF"/>
    <w:rsid w:val="00F3631C"/>
    <w:rsid w:val="00F36B5A"/>
    <w:rsid w:val="00F36E86"/>
    <w:rsid w:val="00F37D32"/>
    <w:rsid w:val="00F37EAF"/>
    <w:rsid w:val="00F41DBF"/>
    <w:rsid w:val="00F42467"/>
    <w:rsid w:val="00F43178"/>
    <w:rsid w:val="00F432AB"/>
    <w:rsid w:val="00F45AFC"/>
    <w:rsid w:val="00F46202"/>
    <w:rsid w:val="00F4699A"/>
    <w:rsid w:val="00F4757B"/>
    <w:rsid w:val="00F47BFC"/>
    <w:rsid w:val="00F525D5"/>
    <w:rsid w:val="00F52AB4"/>
    <w:rsid w:val="00F534C5"/>
    <w:rsid w:val="00F540BE"/>
    <w:rsid w:val="00F54CF5"/>
    <w:rsid w:val="00F5669E"/>
    <w:rsid w:val="00F56AFF"/>
    <w:rsid w:val="00F5748F"/>
    <w:rsid w:val="00F609F3"/>
    <w:rsid w:val="00F6249F"/>
    <w:rsid w:val="00F62C42"/>
    <w:rsid w:val="00F64A08"/>
    <w:rsid w:val="00F64A42"/>
    <w:rsid w:val="00F64F40"/>
    <w:rsid w:val="00F65722"/>
    <w:rsid w:val="00F667D1"/>
    <w:rsid w:val="00F66C8E"/>
    <w:rsid w:val="00F6796C"/>
    <w:rsid w:val="00F67D2D"/>
    <w:rsid w:val="00F73F78"/>
    <w:rsid w:val="00F74915"/>
    <w:rsid w:val="00F75295"/>
    <w:rsid w:val="00F75AC3"/>
    <w:rsid w:val="00F75E14"/>
    <w:rsid w:val="00F765BC"/>
    <w:rsid w:val="00F76703"/>
    <w:rsid w:val="00F7678F"/>
    <w:rsid w:val="00F80573"/>
    <w:rsid w:val="00F80C46"/>
    <w:rsid w:val="00F84DF9"/>
    <w:rsid w:val="00F84E7B"/>
    <w:rsid w:val="00F87A06"/>
    <w:rsid w:val="00F90FE0"/>
    <w:rsid w:val="00F9144B"/>
    <w:rsid w:val="00F91653"/>
    <w:rsid w:val="00F916A4"/>
    <w:rsid w:val="00F919FC"/>
    <w:rsid w:val="00F92A79"/>
    <w:rsid w:val="00F93A0E"/>
    <w:rsid w:val="00F93F27"/>
    <w:rsid w:val="00F93FDD"/>
    <w:rsid w:val="00F9400A"/>
    <w:rsid w:val="00F9508A"/>
    <w:rsid w:val="00F952BA"/>
    <w:rsid w:val="00F95341"/>
    <w:rsid w:val="00F9782F"/>
    <w:rsid w:val="00FA00BC"/>
    <w:rsid w:val="00FA0CC9"/>
    <w:rsid w:val="00FA182E"/>
    <w:rsid w:val="00FA221B"/>
    <w:rsid w:val="00FA24A1"/>
    <w:rsid w:val="00FA253C"/>
    <w:rsid w:val="00FA5C31"/>
    <w:rsid w:val="00FB0E51"/>
    <w:rsid w:val="00FB1BFC"/>
    <w:rsid w:val="00FB1FDB"/>
    <w:rsid w:val="00FB3200"/>
    <w:rsid w:val="00FB5003"/>
    <w:rsid w:val="00FB5CE9"/>
    <w:rsid w:val="00FB622B"/>
    <w:rsid w:val="00FB65DF"/>
    <w:rsid w:val="00FB65FA"/>
    <w:rsid w:val="00FC0241"/>
    <w:rsid w:val="00FC0A1D"/>
    <w:rsid w:val="00FC20A1"/>
    <w:rsid w:val="00FC4832"/>
    <w:rsid w:val="00FC5A2F"/>
    <w:rsid w:val="00FC6270"/>
    <w:rsid w:val="00FC6C4C"/>
    <w:rsid w:val="00FC7A38"/>
    <w:rsid w:val="00FC7F7A"/>
    <w:rsid w:val="00FD05A1"/>
    <w:rsid w:val="00FD0F58"/>
    <w:rsid w:val="00FD1163"/>
    <w:rsid w:val="00FD4FD6"/>
    <w:rsid w:val="00FD4FF0"/>
    <w:rsid w:val="00FD5A1A"/>
    <w:rsid w:val="00FD5EC8"/>
    <w:rsid w:val="00FD7306"/>
    <w:rsid w:val="00FD7B85"/>
    <w:rsid w:val="00FD7DAB"/>
    <w:rsid w:val="00FE0D94"/>
    <w:rsid w:val="00FE15B8"/>
    <w:rsid w:val="00FE2301"/>
    <w:rsid w:val="00FE261E"/>
    <w:rsid w:val="00FE33A0"/>
    <w:rsid w:val="00FE3C45"/>
    <w:rsid w:val="00FE4A08"/>
    <w:rsid w:val="00FE4AEE"/>
    <w:rsid w:val="00FE4B63"/>
    <w:rsid w:val="00FE4BDD"/>
    <w:rsid w:val="00FE4F55"/>
    <w:rsid w:val="00FF026C"/>
    <w:rsid w:val="00FF02D9"/>
    <w:rsid w:val="00FF05FA"/>
    <w:rsid w:val="00FF0D2E"/>
    <w:rsid w:val="00FF140B"/>
    <w:rsid w:val="00FF218C"/>
    <w:rsid w:val="00FF2C26"/>
    <w:rsid w:val="00FF3A01"/>
    <w:rsid w:val="00FF54DD"/>
    <w:rsid w:val="00FF5B35"/>
    <w:rsid w:val="00FF618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</w:rPr>
  </w:style>
  <w:style w:type="character" w:customStyle="1" w:styleId="aff">
    <w:name w:val="Текст примечания Знак"/>
    <w:link w:val="afe"/>
    <w:rsid w:val="00FB5003"/>
    <w:rPr>
      <w:rFonts w:eastAsia="Calibri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Знак Знак1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1">
    <w:name w:val="Основной текст 21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4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2">
    <w:name w:val="Абзац списка1"/>
    <w:basedOn w:val="a1"/>
    <w:rsid w:val="00BC3F6A"/>
    <w:pPr>
      <w:ind w:left="720"/>
    </w:pPr>
    <w:rPr>
      <w:rFonts w:eastAsia="Calibri"/>
    </w:rPr>
  </w:style>
  <w:style w:type="character" w:styleId="aff5">
    <w:name w:val="Placeholder Text"/>
    <w:basedOn w:val="a2"/>
    <w:uiPriority w:val="99"/>
    <w:semiHidden/>
    <w:rsid w:val="00EF40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</w:rPr>
  </w:style>
  <w:style w:type="character" w:customStyle="1" w:styleId="aff">
    <w:name w:val="Текст примечания Знак"/>
    <w:link w:val="afe"/>
    <w:rsid w:val="00FB5003"/>
    <w:rPr>
      <w:rFonts w:eastAsia="Calibri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Знак Знак1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1">
    <w:name w:val="Основной текст 21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4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2">
    <w:name w:val="Абзац списка1"/>
    <w:basedOn w:val="a1"/>
    <w:rsid w:val="00BC3F6A"/>
    <w:pPr>
      <w:ind w:left="720"/>
    </w:pPr>
    <w:rPr>
      <w:rFonts w:eastAsia="Calibri"/>
    </w:rPr>
  </w:style>
  <w:style w:type="character" w:styleId="aff5">
    <w:name w:val="Placeholder Text"/>
    <w:basedOn w:val="a2"/>
    <w:uiPriority w:val="99"/>
    <w:semiHidden/>
    <w:rsid w:val="00EF4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CA87-C3F3-4133-B8D9-CEC7A8D9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754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24-02-26T09:16:00Z</cp:lastPrinted>
  <dcterms:created xsi:type="dcterms:W3CDTF">2024-04-09T12:39:00Z</dcterms:created>
  <dcterms:modified xsi:type="dcterms:W3CDTF">2024-04-09T12:39:00Z</dcterms:modified>
</cp:coreProperties>
</file>